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5599" w14:textId="77777777" w:rsidR="004D3A8C" w:rsidRDefault="004D3A8C" w:rsidP="0017382F">
      <w:pPr>
        <w:shd w:val="clear" w:color="auto" w:fill="FFFFFF"/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162352308"/>
    </w:p>
    <w:p w14:paraId="7FF1FE9B" w14:textId="3C77CC45" w:rsidR="0017382F" w:rsidRPr="00365985" w:rsidRDefault="0017382F" w:rsidP="0017382F">
      <w:pPr>
        <w:shd w:val="clear" w:color="auto" w:fill="FFFFFF"/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65985">
        <w:rPr>
          <w:rFonts w:ascii="Arial" w:hAnsi="Arial" w:cs="Arial"/>
          <w:b/>
          <w:sz w:val="20"/>
          <w:szCs w:val="20"/>
        </w:rPr>
        <w:t>Załącznik Nr 1 do SWZ</w:t>
      </w:r>
    </w:p>
    <w:bookmarkEnd w:id="0"/>
    <w:p w14:paraId="01C18BAE" w14:textId="53507E65" w:rsidR="0017382F" w:rsidRDefault="0017382F" w:rsidP="0017382F">
      <w:pPr>
        <w:spacing w:after="120" w:line="240" w:lineRule="auto"/>
        <w:ind w:firstLine="6"/>
        <w:rPr>
          <w:rFonts w:ascii="Arial" w:hAnsi="Arial" w:cs="Arial"/>
          <w:b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t xml:space="preserve">Nr </w:t>
      </w:r>
      <w:r w:rsidRPr="00D216CB">
        <w:rPr>
          <w:rFonts w:ascii="Arial" w:hAnsi="Arial" w:cs="Arial"/>
          <w:sz w:val="20"/>
          <w:szCs w:val="20"/>
        </w:rPr>
        <w:t xml:space="preserve">postępowania </w:t>
      </w:r>
      <w:r w:rsidR="0074070C">
        <w:rPr>
          <w:rFonts w:ascii="Arial" w:hAnsi="Arial" w:cs="Arial"/>
          <w:b/>
          <w:bCs/>
          <w:sz w:val="20"/>
          <w:szCs w:val="20"/>
        </w:rPr>
        <w:t>2</w:t>
      </w:r>
      <w:r w:rsidRPr="00B95715">
        <w:rPr>
          <w:rFonts w:ascii="Arial" w:hAnsi="Arial" w:cs="Arial"/>
          <w:b/>
          <w:bCs/>
          <w:sz w:val="20"/>
          <w:szCs w:val="20"/>
        </w:rPr>
        <w:t>/ZP/202</w:t>
      </w:r>
      <w:r w:rsidR="00785B67" w:rsidRPr="00B95715">
        <w:rPr>
          <w:rFonts w:ascii="Arial" w:hAnsi="Arial" w:cs="Arial"/>
          <w:b/>
          <w:bCs/>
          <w:sz w:val="20"/>
          <w:szCs w:val="20"/>
        </w:rPr>
        <w:t>6</w:t>
      </w:r>
    </w:p>
    <w:p w14:paraId="79184B87" w14:textId="77777777" w:rsidR="0017382F" w:rsidRPr="009F6157" w:rsidRDefault="0017382F" w:rsidP="0017382F">
      <w:pPr>
        <w:spacing w:after="120" w:line="240" w:lineRule="auto"/>
        <w:ind w:left="4536" w:firstLine="6"/>
        <w:jc w:val="both"/>
        <w:rPr>
          <w:rFonts w:ascii="Arial" w:hAnsi="Arial" w:cs="Arial"/>
          <w:b/>
          <w:sz w:val="10"/>
          <w:szCs w:val="10"/>
        </w:rPr>
      </w:pPr>
    </w:p>
    <w:p w14:paraId="34167886" w14:textId="77777777" w:rsidR="0017382F" w:rsidRPr="00365985" w:rsidRDefault="0017382F" w:rsidP="0017382F">
      <w:pPr>
        <w:spacing w:after="120" w:line="240" w:lineRule="auto"/>
        <w:ind w:left="6379" w:firstLine="6"/>
        <w:jc w:val="both"/>
        <w:rPr>
          <w:rFonts w:ascii="Arial" w:hAnsi="Arial" w:cs="Arial"/>
          <w:b/>
          <w:sz w:val="20"/>
          <w:szCs w:val="20"/>
        </w:rPr>
      </w:pPr>
      <w:r w:rsidRPr="00365985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7D142C7" w14:textId="77777777" w:rsidR="004D2BAF" w:rsidRPr="004D2BAF" w:rsidRDefault="004D2BAF" w:rsidP="004D2BAF">
      <w:pPr>
        <w:autoSpaceDN w:val="0"/>
        <w:spacing w:after="0"/>
        <w:ind w:left="6379"/>
        <w:textAlignment w:val="baseline"/>
        <w:rPr>
          <w:rFonts w:ascii="Arial" w:eastAsia="SimSun" w:hAnsi="Arial" w:cs="Arial"/>
          <w:b/>
          <w:bCs/>
          <w:kern w:val="3"/>
          <w:lang w:val="en-US" w:eastAsia="zh-CN" w:bidi="hi-IN"/>
        </w:rPr>
      </w:pPr>
      <w:r w:rsidRPr="004D2BAF">
        <w:rPr>
          <w:rFonts w:ascii="Arial" w:eastAsia="Times New Roman" w:hAnsi="Arial" w:cs="Arial"/>
          <w:b/>
          <w:bCs/>
          <w:kern w:val="3"/>
          <w:lang w:eastAsia="zh-CN" w:bidi="hi-IN"/>
        </w:rPr>
        <w:t>EkoNysa Sp. z o.o.</w:t>
      </w:r>
    </w:p>
    <w:p w14:paraId="01FB7296" w14:textId="46ADC229" w:rsidR="004D2BAF" w:rsidRDefault="004D2BAF" w:rsidP="004D2BAF">
      <w:pPr>
        <w:autoSpaceDN w:val="0"/>
        <w:spacing w:after="0"/>
        <w:ind w:left="6379"/>
        <w:textAlignment w:val="baseline"/>
        <w:rPr>
          <w:rFonts w:ascii="Arial" w:eastAsia="SimSun" w:hAnsi="Arial" w:cs="Arial"/>
          <w:kern w:val="3"/>
          <w:lang w:val="en-US" w:eastAsia="zh-CN" w:bidi="hi-IN"/>
        </w:rPr>
      </w:pPr>
      <w:r>
        <w:rPr>
          <w:rFonts w:ascii="Arial" w:eastAsia="Times New Roman" w:hAnsi="Arial" w:cs="Arial"/>
          <w:kern w:val="3"/>
          <w:lang w:eastAsia="zh-CN" w:bidi="hi-IN"/>
        </w:rPr>
        <w:t>ul. Piłsudskiego 32</w:t>
      </w:r>
    </w:p>
    <w:p w14:paraId="26679100" w14:textId="77777777" w:rsidR="004D2BAF" w:rsidRDefault="004D2BAF" w:rsidP="004D2BAF">
      <w:pPr>
        <w:autoSpaceDN w:val="0"/>
        <w:spacing w:after="0"/>
        <w:ind w:left="6379"/>
        <w:textAlignment w:val="baseline"/>
        <w:rPr>
          <w:rFonts w:ascii="Arial" w:eastAsia="SimSun" w:hAnsi="Arial" w:cs="Arial"/>
          <w:kern w:val="3"/>
          <w:lang w:val="en-US" w:eastAsia="zh-CN" w:bidi="hi-IN"/>
        </w:rPr>
      </w:pPr>
      <w:r>
        <w:rPr>
          <w:rFonts w:ascii="Arial" w:eastAsia="Times New Roman" w:hAnsi="Arial" w:cs="Arial"/>
          <w:kern w:val="3"/>
          <w:lang w:eastAsia="zh-CN" w:bidi="hi-IN"/>
        </w:rPr>
        <w:t>48-303 Nysa</w:t>
      </w:r>
    </w:p>
    <w:p w14:paraId="00E8087F" w14:textId="29A3B130" w:rsidR="0017382F" w:rsidRDefault="0017382F" w:rsidP="0017382F">
      <w:pPr>
        <w:pStyle w:val="Zwykytekst"/>
        <w:keepNext/>
        <w:keepLines/>
        <w:spacing w:after="240" w:line="276" w:lineRule="auto"/>
        <w:ind w:left="4536"/>
        <w:jc w:val="both"/>
        <w:rPr>
          <w:rFonts w:ascii="Arial" w:hAnsi="Arial" w:cs="Arial"/>
          <w:b/>
        </w:rPr>
      </w:pPr>
    </w:p>
    <w:p w14:paraId="609A9A18" w14:textId="2DD2E0A5" w:rsidR="0017382F" w:rsidRPr="006E4276" w:rsidRDefault="0017382F" w:rsidP="005F2513">
      <w:pPr>
        <w:pStyle w:val="Nagwek5"/>
        <w:spacing w:before="0" w:after="240" w:line="240" w:lineRule="auto"/>
        <w:jc w:val="center"/>
        <w:rPr>
          <w:rFonts w:ascii="Arial" w:hAnsi="Arial" w:cs="Arial"/>
          <w:b/>
          <w:color w:val="auto"/>
        </w:rPr>
      </w:pPr>
      <w:r w:rsidRPr="006E4276">
        <w:rPr>
          <w:rFonts w:ascii="Arial" w:hAnsi="Arial" w:cs="Arial"/>
          <w:b/>
          <w:color w:val="auto"/>
        </w:rPr>
        <w:t>F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O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R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M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U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L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A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R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Z</w:t>
      </w:r>
      <w:r w:rsidR="005F2513">
        <w:rPr>
          <w:rFonts w:ascii="Arial" w:hAnsi="Arial" w:cs="Arial"/>
          <w:b/>
          <w:color w:val="auto"/>
        </w:rPr>
        <w:t xml:space="preserve">   </w:t>
      </w:r>
      <w:r w:rsidRPr="006E4276">
        <w:rPr>
          <w:rFonts w:ascii="Arial" w:hAnsi="Arial" w:cs="Arial"/>
          <w:b/>
          <w:color w:val="auto"/>
        </w:rPr>
        <w:t xml:space="preserve"> O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F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E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R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T</w:t>
      </w:r>
      <w:r w:rsidR="005F2513">
        <w:rPr>
          <w:rFonts w:ascii="Arial" w:hAnsi="Arial" w:cs="Arial"/>
          <w:b/>
          <w:color w:val="auto"/>
        </w:rPr>
        <w:t xml:space="preserve"> </w:t>
      </w:r>
      <w:r w:rsidRPr="006E4276">
        <w:rPr>
          <w:rFonts w:ascii="Arial" w:hAnsi="Arial" w:cs="Arial"/>
          <w:b/>
          <w:color w:val="auto"/>
        </w:rPr>
        <w:t>Y</w:t>
      </w:r>
    </w:p>
    <w:p w14:paraId="26168022" w14:textId="77777777" w:rsidR="0017382F" w:rsidRPr="00365985" w:rsidRDefault="0017382F" w:rsidP="0017382F">
      <w:pPr>
        <w:tabs>
          <w:tab w:val="left" w:leader="dot" w:pos="9360"/>
        </w:tabs>
        <w:suppressAutoHyphens/>
        <w:spacing w:after="0"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  <w:r w:rsidRPr="00365985">
        <w:rPr>
          <w:rFonts w:ascii="Arial" w:hAnsi="Arial" w:cs="Arial"/>
          <w:b/>
          <w:sz w:val="20"/>
          <w:szCs w:val="20"/>
          <w:lang w:eastAsia="ar-SA"/>
        </w:rPr>
        <w:t>JA/MY NIŻEJ PODPISANY/I:</w:t>
      </w:r>
      <w:r w:rsidRPr="00365985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83E6F7E" w14:textId="36A1733B" w:rsidR="0017382F" w:rsidRPr="00365985" w:rsidRDefault="0017382F" w:rsidP="0017382F">
      <w:pPr>
        <w:tabs>
          <w:tab w:val="left" w:leader="dot" w:pos="9360"/>
        </w:tabs>
        <w:suppressAutoHyphens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t>imię: ______________</w:t>
      </w:r>
      <w:r w:rsidR="00A9008A">
        <w:rPr>
          <w:rFonts w:ascii="Arial" w:hAnsi="Arial" w:cs="Arial"/>
          <w:sz w:val="20"/>
          <w:szCs w:val="20"/>
        </w:rPr>
        <w:t xml:space="preserve">                </w:t>
      </w:r>
      <w:r w:rsidRPr="00365985">
        <w:rPr>
          <w:rFonts w:ascii="Arial" w:hAnsi="Arial" w:cs="Arial"/>
          <w:sz w:val="20"/>
          <w:szCs w:val="20"/>
        </w:rPr>
        <w:t>nazwisko:_______________________________</w:t>
      </w:r>
    </w:p>
    <w:p w14:paraId="1E481821" w14:textId="77777777" w:rsidR="0017382F" w:rsidRPr="00365985" w:rsidRDefault="0017382F" w:rsidP="0017382F">
      <w:pPr>
        <w:tabs>
          <w:tab w:val="left" w:leader="underscore" w:pos="9000"/>
        </w:tabs>
        <w:suppressAutoHyphens/>
        <w:spacing w:after="0"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  <w:r w:rsidRPr="00365985">
        <w:rPr>
          <w:rFonts w:ascii="Arial" w:hAnsi="Arial" w:cs="Arial"/>
          <w:sz w:val="20"/>
          <w:szCs w:val="20"/>
        </w:rPr>
        <w:t>podstawa do reprezentacji: _____________________________________________</w:t>
      </w:r>
    </w:p>
    <w:p w14:paraId="4ED27E48" w14:textId="77777777" w:rsidR="0017382F" w:rsidRPr="00365985" w:rsidRDefault="0017382F" w:rsidP="0017382F">
      <w:pPr>
        <w:tabs>
          <w:tab w:val="left" w:leader="underscore" w:pos="9000"/>
        </w:tabs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7C437741" w14:textId="77777777" w:rsidR="0017382F" w:rsidRPr="00365985" w:rsidRDefault="0017382F" w:rsidP="008A633B">
      <w:pPr>
        <w:tabs>
          <w:tab w:val="left" w:leader="underscore" w:pos="9000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  <w:r w:rsidRPr="00365985">
        <w:rPr>
          <w:rFonts w:ascii="Arial" w:hAnsi="Arial" w:cs="Arial"/>
          <w:sz w:val="20"/>
          <w:szCs w:val="20"/>
          <w:lang w:eastAsia="ar-SA"/>
        </w:rPr>
        <w:t xml:space="preserve">działając w imieniu i na rzecz </w:t>
      </w:r>
      <w:r w:rsidRPr="00365985">
        <w:rPr>
          <w:rFonts w:ascii="Arial" w:hAnsi="Arial" w:cs="Arial"/>
          <w:b/>
          <w:sz w:val="20"/>
          <w:szCs w:val="20"/>
          <w:lang w:eastAsia="ar-SA"/>
        </w:rPr>
        <w:t>WYKONAWCY:</w:t>
      </w:r>
    </w:p>
    <w:p w14:paraId="4342F66B" w14:textId="77777777" w:rsidR="0017382F" w:rsidRPr="00365985" w:rsidRDefault="0017382F" w:rsidP="008A633B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t>nazwa (firma):</w:t>
      </w:r>
      <w:r w:rsidRPr="00365985"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14:paraId="7AF43FCF" w14:textId="77777777" w:rsidR="0017382F" w:rsidRPr="00365985" w:rsidRDefault="0017382F" w:rsidP="008A633B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t>adres siedziby:</w:t>
      </w:r>
      <w:r w:rsidRPr="00365985"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14:paraId="0740D958" w14:textId="77777777" w:rsidR="0017382F" w:rsidRPr="00365985" w:rsidRDefault="0017382F" w:rsidP="008A633B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t>numer KRS:</w:t>
      </w:r>
      <w:r w:rsidRPr="00365985">
        <w:rPr>
          <w:rFonts w:ascii="Arial" w:hAnsi="Arial" w:cs="Arial"/>
          <w:sz w:val="20"/>
          <w:szCs w:val="20"/>
        </w:rPr>
        <w:tab/>
        <w:t>____________________________</w:t>
      </w:r>
    </w:p>
    <w:p w14:paraId="5DDEC33C" w14:textId="77777777" w:rsidR="0017382F" w:rsidRPr="00365985" w:rsidRDefault="0017382F" w:rsidP="008A633B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t>REGON:</w:t>
      </w:r>
      <w:r w:rsidRPr="00365985">
        <w:rPr>
          <w:rFonts w:ascii="Arial" w:hAnsi="Arial" w:cs="Arial"/>
          <w:sz w:val="20"/>
          <w:szCs w:val="20"/>
        </w:rPr>
        <w:tab/>
        <w:t>_________________ NIP:</w:t>
      </w:r>
      <w:r w:rsidRPr="00365985">
        <w:rPr>
          <w:rFonts w:ascii="Arial" w:hAnsi="Arial" w:cs="Arial"/>
          <w:sz w:val="20"/>
          <w:szCs w:val="20"/>
        </w:rPr>
        <w:tab/>
        <w:t>___________________________</w:t>
      </w:r>
    </w:p>
    <w:p w14:paraId="45F4AC77" w14:textId="77777777" w:rsidR="0017382F" w:rsidRPr="00365985" w:rsidRDefault="0017382F" w:rsidP="0017382F">
      <w:pPr>
        <w:tabs>
          <w:tab w:val="left" w:leader="dot" w:pos="9072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365985">
        <w:rPr>
          <w:rFonts w:ascii="Arial" w:eastAsia="Times New Roman" w:hAnsi="Arial" w:cs="Arial"/>
          <w:i/>
          <w:sz w:val="20"/>
          <w:szCs w:val="20"/>
          <w:lang w:eastAsia="ar-SA"/>
        </w:rPr>
        <w:t>(nazwa (firma) dokładny adres Wykonawcy/Wykonawców)</w:t>
      </w:r>
    </w:p>
    <w:p w14:paraId="568918A3" w14:textId="77777777" w:rsidR="0017382F" w:rsidRPr="00BB1C96" w:rsidRDefault="0017382F" w:rsidP="0017382F">
      <w:pPr>
        <w:tabs>
          <w:tab w:val="left" w:leader="dot" w:pos="9072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B1C96">
        <w:rPr>
          <w:rFonts w:ascii="Arial" w:eastAsia="Times New Roman" w:hAnsi="Arial" w:cs="Arial"/>
          <w:i/>
          <w:sz w:val="18"/>
          <w:szCs w:val="18"/>
          <w:lang w:eastAsia="ar-SA"/>
        </w:rPr>
        <w:t>(w przypadku składania oferty przez podmioty występujące wspólnie podać nazwy(firmy) i dokładne adresy wszystkich wspólników spółki cywilnej lub członków konsorcjum)</w:t>
      </w:r>
    </w:p>
    <w:p w14:paraId="64830306" w14:textId="77777777" w:rsidR="0017382F" w:rsidRPr="00C3124F" w:rsidRDefault="0017382F" w:rsidP="0017382F">
      <w:pPr>
        <w:tabs>
          <w:tab w:val="left" w:pos="284"/>
          <w:tab w:val="left" w:pos="1701"/>
        </w:tabs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7681CED" w14:textId="30B6E8D4" w:rsidR="00785B67" w:rsidRPr="001D4D3B" w:rsidRDefault="00277BB4" w:rsidP="00E852DF">
      <w:pPr>
        <w:spacing w:before="120" w:after="240" w:line="276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81827">
        <w:rPr>
          <w:rFonts w:ascii="Arial" w:hAnsi="Arial" w:cs="Arial"/>
          <w:sz w:val="20"/>
          <w:szCs w:val="20"/>
        </w:rPr>
        <w:t>W</w:t>
      </w:r>
      <w:r w:rsidR="0017382F" w:rsidRPr="00A81827">
        <w:rPr>
          <w:rFonts w:ascii="Arial" w:hAnsi="Arial" w:cs="Arial"/>
          <w:sz w:val="20"/>
          <w:szCs w:val="20"/>
        </w:rPr>
        <w:t xml:space="preserve"> odpowiedzi na ogłoszenie o zamówieniu w trybie </w:t>
      </w:r>
      <w:r w:rsidR="008D28AC" w:rsidRPr="00A81827">
        <w:rPr>
          <w:rFonts w:ascii="Arial" w:hAnsi="Arial" w:cs="Arial"/>
          <w:sz w:val="20"/>
          <w:szCs w:val="20"/>
        </w:rPr>
        <w:t>podstawowym</w:t>
      </w:r>
      <w:r w:rsidR="00640BB4" w:rsidRPr="00A81827">
        <w:rPr>
          <w:rFonts w:ascii="Arial" w:hAnsi="Arial" w:cs="Arial"/>
          <w:sz w:val="20"/>
          <w:szCs w:val="20"/>
        </w:rPr>
        <w:t xml:space="preserve"> o udzielenie </w:t>
      </w:r>
      <w:r w:rsidR="0017382F" w:rsidRPr="00A81827">
        <w:rPr>
          <w:rFonts w:ascii="Arial" w:hAnsi="Arial" w:cs="Arial"/>
          <w:sz w:val="20"/>
          <w:szCs w:val="20"/>
        </w:rPr>
        <w:t>zamówienia pn.:</w:t>
      </w:r>
      <w:r w:rsidR="0017382F" w:rsidRPr="00A81827">
        <w:rPr>
          <w:rFonts w:ascii="Arial" w:hAnsi="Arial" w:cs="Arial"/>
          <w:b/>
          <w:sz w:val="20"/>
          <w:szCs w:val="20"/>
        </w:rPr>
        <w:t xml:space="preserve"> </w:t>
      </w:r>
      <w:r w:rsidR="00A81827" w:rsidRPr="00A81827">
        <w:rPr>
          <w:rFonts w:ascii="Arial" w:hAnsi="Arial" w:cs="Arial"/>
          <w:b/>
          <w:bCs/>
          <w:sz w:val="20"/>
          <w:szCs w:val="20"/>
        </w:rPr>
        <w:t xml:space="preserve">„Dostawa, </w:t>
      </w:r>
      <w:r w:rsidR="00A81827" w:rsidRPr="00A81827">
        <w:rPr>
          <w:rFonts w:ascii="Arial" w:eastAsia="Carlito" w:hAnsi="Arial" w:cs="Arial"/>
          <w:b/>
          <w:bCs/>
          <w:sz w:val="20"/>
          <w:szCs w:val="20"/>
        </w:rPr>
        <w:t xml:space="preserve">montaż i wdrożenie systemu </w:t>
      </w:r>
      <w:r w:rsidR="00A81827" w:rsidRPr="00A81827">
        <w:rPr>
          <w:rFonts w:ascii="Arial" w:hAnsi="Arial" w:cs="Arial"/>
          <w:b/>
          <w:bCs/>
          <w:sz w:val="20"/>
          <w:szCs w:val="20"/>
        </w:rPr>
        <w:t xml:space="preserve">monitorowania GPS z sondami paliwa i monitoringu wizyjnego wraz </w:t>
      </w:r>
      <w:r w:rsidR="00A81827">
        <w:rPr>
          <w:rFonts w:ascii="Arial" w:hAnsi="Arial" w:cs="Arial"/>
          <w:b/>
          <w:bCs/>
          <w:sz w:val="20"/>
          <w:szCs w:val="20"/>
        </w:rPr>
        <w:br/>
      </w:r>
      <w:r w:rsidR="00A81827" w:rsidRPr="00A81827">
        <w:rPr>
          <w:rFonts w:ascii="Arial" w:hAnsi="Arial" w:cs="Arial"/>
          <w:b/>
          <w:bCs/>
          <w:sz w:val="20"/>
          <w:szCs w:val="20"/>
        </w:rPr>
        <w:t xml:space="preserve">z systemem identyfikacji pojemników RFID oraz z kartami SIM na </w:t>
      </w:r>
      <w:r w:rsidR="00A81827" w:rsidRPr="00A81827">
        <w:rPr>
          <w:rFonts w:ascii="Arial" w:eastAsia="Carlito" w:hAnsi="Arial" w:cs="Arial"/>
          <w:b/>
          <w:bCs/>
          <w:sz w:val="20"/>
          <w:szCs w:val="20"/>
        </w:rPr>
        <w:t>pojazdach odbierających odpady”</w:t>
      </w:r>
      <w:r w:rsidR="00640BB4" w:rsidRPr="001D4D3B">
        <w:rPr>
          <w:rFonts w:ascii="Arial" w:hAnsi="Arial" w:cs="Arial"/>
          <w:sz w:val="20"/>
          <w:szCs w:val="20"/>
        </w:rPr>
        <w:t>,</w:t>
      </w:r>
      <w:r w:rsidR="002562FA" w:rsidRPr="001D4D3B">
        <w:rPr>
          <w:rFonts w:ascii="Arial" w:hAnsi="Arial" w:cs="Arial"/>
          <w:sz w:val="20"/>
          <w:szCs w:val="20"/>
        </w:rPr>
        <w:t xml:space="preserve"> </w:t>
      </w:r>
      <w:r w:rsidR="00640BB4" w:rsidRPr="001D4D3B">
        <w:rPr>
          <w:rFonts w:ascii="Arial" w:hAnsi="Arial" w:cs="Arial"/>
          <w:sz w:val="20"/>
          <w:szCs w:val="20"/>
        </w:rPr>
        <w:t xml:space="preserve">oferujemy </w:t>
      </w:r>
      <w:r w:rsidR="00640BB4" w:rsidRPr="001D4D3B">
        <w:rPr>
          <w:rFonts w:ascii="Arial" w:hAnsi="Arial" w:cs="Arial"/>
          <w:sz w:val="20"/>
          <w:szCs w:val="20"/>
          <w:lang w:eastAsia="pl-PL"/>
        </w:rPr>
        <w:t xml:space="preserve">wykonanie całości przedmiotu zamówienia </w:t>
      </w:r>
      <w:r w:rsidR="004648FC" w:rsidRPr="001D4D3B">
        <w:rPr>
          <w:rFonts w:ascii="Arial" w:hAnsi="Arial" w:cs="Arial"/>
          <w:sz w:val="20"/>
          <w:szCs w:val="20"/>
        </w:rPr>
        <w:t>opisanego w Załączniku nr 4 do SWZ (OPZ), zgodnie z wymaganiami specyfikacji warunków zamówienia oraz na warunkach przedstawionych w projekcie umowy,</w:t>
      </w:r>
      <w:r w:rsidR="004648FC" w:rsidRPr="001D4D3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648FC" w:rsidRPr="001D4D3B">
        <w:rPr>
          <w:rFonts w:ascii="Arial" w:hAnsi="Arial" w:cs="Arial"/>
          <w:b/>
          <w:bCs/>
          <w:sz w:val="20"/>
          <w:szCs w:val="20"/>
          <w:lang w:eastAsia="pl-PL"/>
        </w:rPr>
        <w:t xml:space="preserve">za </w:t>
      </w:r>
      <w:r w:rsidR="00785B67" w:rsidRPr="001D4D3B">
        <w:rPr>
          <w:rFonts w:ascii="Arial" w:hAnsi="Arial" w:cs="Arial"/>
          <w:b/>
          <w:bCs/>
          <w:sz w:val="20"/>
          <w:szCs w:val="20"/>
          <w:lang w:eastAsia="pl-PL"/>
        </w:rPr>
        <w:t>łączn</w:t>
      </w:r>
      <w:r w:rsidR="004648FC" w:rsidRPr="001D4D3B">
        <w:rPr>
          <w:rFonts w:ascii="Arial" w:hAnsi="Arial" w:cs="Arial"/>
          <w:b/>
          <w:bCs/>
          <w:sz w:val="20"/>
          <w:szCs w:val="20"/>
          <w:lang w:eastAsia="pl-PL"/>
        </w:rPr>
        <w:t>ą</w:t>
      </w:r>
      <w:r w:rsidR="00785B67" w:rsidRPr="001D4D3B">
        <w:rPr>
          <w:rFonts w:ascii="Arial" w:hAnsi="Arial" w:cs="Arial"/>
          <w:b/>
          <w:bCs/>
          <w:sz w:val="20"/>
          <w:szCs w:val="20"/>
          <w:lang w:eastAsia="pl-PL"/>
        </w:rPr>
        <w:t xml:space="preserve"> cenę</w:t>
      </w:r>
      <w:r w:rsidR="00640BB4" w:rsidRPr="001D4D3B">
        <w:rPr>
          <w:rFonts w:ascii="Arial" w:hAnsi="Arial" w:cs="Arial"/>
          <w:b/>
          <w:bCs/>
          <w:sz w:val="20"/>
          <w:szCs w:val="20"/>
          <w:lang w:eastAsia="pl-PL"/>
        </w:rPr>
        <w:t xml:space="preserve"> ofertową</w:t>
      </w:r>
      <w:r w:rsidR="00785B67" w:rsidRPr="001D4D3B">
        <w:rPr>
          <w:rFonts w:ascii="Arial" w:hAnsi="Arial" w:cs="Arial"/>
          <w:sz w:val="20"/>
          <w:szCs w:val="20"/>
          <w:lang w:eastAsia="pl-PL"/>
        </w:rPr>
        <w:t>:</w:t>
      </w:r>
    </w:p>
    <w:p w14:paraId="06E2EB1A" w14:textId="77777777" w:rsidR="001D4D3B" w:rsidRDefault="001D4D3B" w:rsidP="00785B67">
      <w:pPr>
        <w:spacing w:after="98" w:line="360" w:lineRule="auto"/>
        <w:ind w:left="567" w:right="104"/>
        <w:jc w:val="both"/>
        <w:rPr>
          <w:rFonts w:ascii="Arial" w:eastAsia="Arial" w:hAnsi="Arial" w:cs="Arial"/>
          <w:kern w:val="2"/>
          <w:szCs w:val="28"/>
          <w:lang w:eastAsia="pl-PL"/>
        </w:rPr>
      </w:pPr>
    </w:p>
    <w:p w14:paraId="702A9579" w14:textId="26EDABC2" w:rsidR="00785B67" w:rsidRPr="004648FC" w:rsidRDefault="00785B67" w:rsidP="00785B67">
      <w:pPr>
        <w:spacing w:after="98" w:line="360" w:lineRule="auto"/>
        <w:ind w:left="567" w:right="104"/>
        <w:jc w:val="both"/>
        <w:rPr>
          <w:rFonts w:ascii="Arial" w:eastAsia="Arial" w:hAnsi="Arial" w:cs="Arial"/>
          <w:kern w:val="2"/>
          <w:szCs w:val="28"/>
          <w:lang w:eastAsia="pl-PL"/>
        </w:rPr>
      </w:pPr>
      <w:r w:rsidRPr="004648FC">
        <w:rPr>
          <w:rFonts w:ascii="Arial" w:eastAsia="Arial" w:hAnsi="Arial" w:cs="Arial"/>
          <w:kern w:val="2"/>
          <w:szCs w:val="28"/>
          <w:lang w:eastAsia="pl-PL"/>
        </w:rPr>
        <w:t>BRUTTO: ……………</w:t>
      </w:r>
      <w:r w:rsidR="004648FC">
        <w:rPr>
          <w:rFonts w:ascii="Arial" w:eastAsia="Arial" w:hAnsi="Arial" w:cs="Arial"/>
          <w:kern w:val="2"/>
          <w:szCs w:val="28"/>
          <w:lang w:eastAsia="pl-PL"/>
        </w:rPr>
        <w:t>…………..</w:t>
      </w:r>
      <w:r w:rsidRPr="004648FC">
        <w:rPr>
          <w:rFonts w:ascii="Arial" w:eastAsia="Arial" w:hAnsi="Arial" w:cs="Arial"/>
          <w:kern w:val="2"/>
          <w:szCs w:val="28"/>
          <w:lang w:eastAsia="pl-PL"/>
        </w:rPr>
        <w:t xml:space="preserve"> PLN  </w:t>
      </w:r>
    </w:p>
    <w:p w14:paraId="2CB53A05" w14:textId="493FF6EA" w:rsidR="00785B67" w:rsidRPr="004648FC" w:rsidRDefault="00785B67" w:rsidP="00785B67">
      <w:pPr>
        <w:spacing w:after="38" w:line="360" w:lineRule="auto"/>
        <w:ind w:left="567" w:right="-3"/>
        <w:jc w:val="both"/>
        <w:rPr>
          <w:rFonts w:ascii="Arial" w:eastAsia="Arial" w:hAnsi="Arial" w:cs="Arial"/>
          <w:kern w:val="2"/>
          <w:szCs w:val="28"/>
          <w:lang w:eastAsia="pl-PL"/>
        </w:rPr>
      </w:pPr>
      <w:r w:rsidRPr="004648FC">
        <w:rPr>
          <w:rFonts w:ascii="Arial" w:eastAsia="Arial" w:hAnsi="Arial" w:cs="Arial"/>
          <w:kern w:val="2"/>
          <w:szCs w:val="28"/>
          <w:lang w:eastAsia="pl-PL"/>
        </w:rPr>
        <w:t>w tym podatek VAT ……</w:t>
      </w:r>
      <w:r w:rsidR="004648FC">
        <w:rPr>
          <w:rFonts w:ascii="Arial" w:eastAsia="Arial" w:hAnsi="Arial" w:cs="Arial"/>
          <w:kern w:val="2"/>
          <w:szCs w:val="28"/>
          <w:lang w:eastAsia="pl-PL"/>
        </w:rPr>
        <w:t>…</w:t>
      </w:r>
      <w:r w:rsidR="00277BB4">
        <w:rPr>
          <w:rFonts w:ascii="Arial" w:eastAsia="Arial" w:hAnsi="Arial" w:cs="Arial"/>
          <w:kern w:val="2"/>
          <w:szCs w:val="28"/>
          <w:lang w:eastAsia="pl-PL"/>
        </w:rPr>
        <w:t xml:space="preserve">% </w:t>
      </w:r>
      <w:r w:rsidRPr="004648FC">
        <w:rPr>
          <w:rFonts w:ascii="Arial" w:eastAsia="Arial" w:hAnsi="Arial" w:cs="Arial"/>
          <w:kern w:val="2"/>
          <w:szCs w:val="28"/>
          <w:lang w:eastAsia="pl-PL"/>
        </w:rPr>
        <w:t xml:space="preserve"> w kwocie …….…</w:t>
      </w:r>
      <w:r w:rsidR="004648FC">
        <w:rPr>
          <w:rFonts w:ascii="Arial" w:eastAsia="Arial" w:hAnsi="Arial" w:cs="Arial"/>
          <w:kern w:val="2"/>
          <w:szCs w:val="28"/>
          <w:lang w:eastAsia="pl-PL"/>
        </w:rPr>
        <w:t>………..</w:t>
      </w:r>
      <w:r w:rsidRPr="004648FC">
        <w:rPr>
          <w:rFonts w:ascii="Arial" w:eastAsia="Arial" w:hAnsi="Arial" w:cs="Arial"/>
          <w:kern w:val="2"/>
          <w:szCs w:val="28"/>
          <w:lang w:eastAsia="pl-PL"/>
        </w:rPr>
        <w:t xml:space="preserve">. PLN  </w:t>
      </w:r>
    </w:p>
    <w:p w14:paraId="3F7F9D6B" w14:textId="4CB45E77" w:rsidR="00785B67" w:rsidRPr="004648FC" w:rsidRDefault="00785B67" w:rsidP="00785B67">
      <w:pPr>
        <w:spacing w:after="38" w:line="360" w:lineRule="auto"/>
        <w:ind w:left="567" w:right="-3"/>
        <w:jc w:val="both"/>
        <w:rPr>
          <w:rFonts w:ascii="Arial" w:eastAsia="Arial" w:hAnsi="Arial" w:cs="Arial"/>
          <w:kern w:val="2"/>
          <w:szCs w:val="28"/>
          <w:lang w:eastAsia="pl-PL"/>
        </w:rPr>
      </w:pPr>
      <w:r w:rsidRPr="004648FC">
        <w:rPr>
          <w:rFonts w:ascii="Arial" w:eastAsia="Arial" w:hAnsi="Arial" w:cs="Arial"/>
          <w:kern w:val="2"/>
          <w:szCs w:val="28"/>
          <w:lang w:eastAsia="pl-PL"/>
        </w:rPr>
        <w:t>NETTO: ………………</w:t>
      </w:r>
      <w:r w:rsidR="004648FC">
        <w:rPr>
          <w:rFonts w:ascii="Arial" w:eastAsia="Arial" w:hAnsi="Arial" w:cs="Arial"/>
          <w:kern w:val="2"/>
          <w:szCs w:val="28"/>
          <w:lang w:eastAsia="pl-PL"/>
        </w:rPr>
        <w:t>………..</w:t>
      </w:r>
      <w:r w:rsidRPr="004648FC">
        <w:rPr>
          <w:rFonts w:ascii="Arial" w:eastAsia="Arial" w:hAnsi="Arial" w:cs="Arial"/>
          <w:kern w:val="2"/>
          <w:szCs w:val="28"/>
          <w:lang w:eastAsia="pl-PL"/>
        </w:rPr>
        <w:t xml:space="preserve"> PLN </w:t>
      </w:r>
    </w:p>
    <w:p w14:paraId="3DBFB228" w14:textId="77777777" w:rsidR="002A140C" w:rsidRPr="004648FC" w:rsidRDefault="002A140C" w:rsidP="00785B67">
      <w:pPr>
        <w:spacing w:before="240" w:after="240" w:line="276" w:lineRule="auto"/>
        <w:jc w:val="both"/>
        <w:rPr>
          <w:rFonts w:ascii="Arial" w:eastAsia="Arial" w:hAnsi="Arial" w:cs="Arial"/>
          <w:sz w:val="20"/>
          <w:u w:val="single"/>
          <w:lang w:eastAsia="pl-PL"/>
        </w:rPr>
      </w:pPr>
    </w:p>
    <w:p w14:paraId="0E773699" w14:textId="77777777" w:rsidR="002A140C" w:rsidRDefault="002A140C" w:rsidP="00785B67">
      <w:pPr>
        <w:spacing w:before="240" w:after="240" w:line="276" w:lineRule="auto"/>
        <w:jc w:val="both"/>
        <w:rPr>
          <w:rFonts w:ascii="Arial" w:eastAsia="Arial" w:hAnsi="Arial" w:cs="Arial"/>
          <w:sz w:val="20"/>
          <w:u w:val="single"/>
          <w:lang w:eastAsia="pl-PL"/>
        </w:rPr>
      </w:pPr>
    </w:p>
    <w:p w14:paraId="6B915AC5" w14:textId="77777777" w:rsidR="002A140C" w:rsidRDefault="002A140C" w:rsidP="00785B67">
      <w:pPr>
        <w:spacing w:before="240" w:after="240" w:line="276" w:lineRule="auto"/>
        <w:jc w:val="both"/>
        <w:rPr>
          <w:rFonts w:ascii="Arial" w:eastAsia="Arial" w:hAnsi="Arial" w:cs="Arial"/>
          <w:sz w:val="20"/>
          <w:u w:val="single"/>
          <w:lang w:eastAsia="pl-PL"/>
        </w:rPr>
      </w:pPr>
    </w:p>
    <w:p w14:paraId="06CB9561" w14:textId="77777777" w:rsidR="004648FC" w:rsidRDefault="004648FC" w:rsidP="00785B67">
      <w:pPr>
        <w:spacing w:before="240" w:after="240" w:line="276" w:lineRule="auto"/>
        <w:jc w:val="both"/>
        <w:rPr>
          <w:rFonts w:ascii="Arial" w:eastAsia="Arial" w:hAnsi="Arial" w:cs="Arial"/>
          <w:sz w:val="20"/>
          <w:lang w:eastAsia="pl-PL"/>
        </w:rPr>
      </w:pPr>
    </w:p>
    <w:p w14:paraId="1BD5C005" w14:textId="21A4AD03" w:rsidR="004648FC" w:rsidRPr="004648FC" w:rsidRDefault="004648FC" w:rsidP="00785B67">
      <w:pPr>
        <w:spacing w:before="240" w:after="240" w:line="276" w:lineRule="auto"/>
        <w:jc w:val="both"/>
        <w:rPr>
          <w:rFonts w:ascii="Arial" w:eastAsia="Arial" w:hAnsi="Arial" w:cs="Arial"/>
          <w:sz w:val="20"/>
          <w:lang w:eastAsia="pl-PL"/>
        </w:rPr>
      </w:pPr>
      <w:r w:rsidRPr="004648FC">
        <w:rPr>
          <w:rFonts w:ascii="Arial" w:eastAsia="Arial" w:hAnsi="Arial" w:cs="Arial"/>
          <w:sz w:val="20"/>
          <w:lang w:eastAsia="pl-PL"/>
        </w:rPr>
        <w:lastRenderedPageBreak/>
        <w:t>Ceny jedno</w:t>
      </w:r>
      <w:r w:rsidR="007F2240">
        <w:rPr>
          <w:rFonts w:ascii="Arial" w:eastAsia="Arial" w:hAnsi="Arial" w:cs="Arial"/>
          <w:sz w:val="20"/>
          <w:lang w:eastAsia="pl-PL"/>
        </w:rPr>
        <w:t>s</w:t>
      </w:r>
      <w:r w:rsidRPr="004648FC">
        <w:rPr>
          <w:rFonts w:ascii="Arial" w:eastAsia="Arial" w:hAnsi="Arial" w:cs="Arial"/>
          <w:sz w:val="20"/>
          <w:lang w:eastAsia="pl-PL"/>
        </w:rPr>
        <w:t>tkowe poszczególnych elementów systemów:</w:t>
      </w:r>
    </w:p>
    <w:tbl>
      <w:tblPr>
        <w:tblW w:w="8930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167"/>
        <w:gridCol w:w="1086"/>
        <w:gridCol w:w="48"/>
        <w:gridCol w:w="1369"/>
        <w:gridCol w:w="851"/>
        <w:gridCol w:w="1842"/>
      </w:tblGrid>
      <w:tr w:rsidR="002A140C" w:rsidRPr="002670CC" w14:paraId="4B64C120" w14:textId="77777777" w:rsidTr="00FB58BB">
        <w:trPr>
          <w:cantSplit/>
          <w:trHeight w:val="842"/>
          <w:tblHeader/>
        </w:trPr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63FD23C2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0151BF1E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10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81D9C1E" w14:textId="77777777" w:rsidR="002A140C" w:rsidRPr="002670CC" w:rsidRDefault="002A140C" w:rsidP="002C1585">
            <w:pPr>
              <w:spacing w:after="0" w:line="240" w:lineRule="auto"/>
              <w:jc w:val="center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>Jednostka</w:t>
            </w:r>
          </w:p>
        </w:tc>
        <w:tc>
          <w:tcPr>
            <w:tcW w:w="1417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62FB09E8" w14:textId="77777777" w:rsidR="002A140C" w:rsidRPr="002670CC" w:rsidRDefault="002A140C" w:rsidP="002C1585">
            <w:pPr>
              <w:spacing w:after="0" w:line="240" w:lineRule="auto"/>
              <w:jc w:val="center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  <w:p w14:paraId="53B7FADF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jednostkowa</w:t>
            </w:r>
          </w:p>
          <w:p w14:paraId="542024F0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netto PLN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7035E28D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E41337B" w14:textId="77777777" w:rsidR="002A140C" w:rsidRPr="002670CC" w:rsidRDefault="002A140C" w:rsidP="002C1585">
            <w:pPr>
              <w:spacing w:after="0" w:line="240" w:lineRule="auto"/>
              <w:jc w:val="center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  <w:p w14:paraId="0660E40F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PLN</w:t>
            </w:r>
          </w:p>
          <w:p w14:paraId="4E19B5EA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(kol. 4 x kol. 5)</w:t>
            </w:r>
          </w:p>
        </w:tc>
      </w:tr>
      <w:tr w:rsidR="002A140C" w:rsidRPr="002670CC" w14:paraId="13BEEABD" w14:textId="77777777" w:rsidTr="00FB58BB">
        <w:trPr>
          <w:cantSplit/>
          <w:tblHeader/>
        </w:trPr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51D0C6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C32834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EA187F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BAB686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F90C38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6569C82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A140C" w:rsidRPr="002670CC" w14:paraId="4B3037B7" w14:textId="77777777" w:rsidTr="00FB58BB">
        <w:trPr>
          <w:cantSplit/>
          <w:trHeight w:val="632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402164" w14:textId="2B654919" w:rsidR="002A140C" w:rsidRPr="002670CC" w:rsidRDefault="001F3DF0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DACCE" w14:textId="77777777" w:rsidR="002A140C" w:rsidRPr="002670CC" w:rsidRDefault="002A140C" w:rsidP="007C336E">
            <w:pPr>
              <w:pStyle w:val="Standard"/>
              <w:spacing w:before="120" w:after="12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>Dostawa urządzeń systemu wizyjnego wraz z montaże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EB2C82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17509E" w14:textId="67EEA6A8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7C8BA0" w14:textId="77777777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0C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E0544E1" w14:textId="69E6DBAB" w:rsidR="002A140C" w:rsidRPr="002670CC" w:rsidRDefault="002A140C" w:rsidP="002C15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0C" w:rsidRPr="002670CC" w14:paraId="06977719" w14:textId="77777777" w:rsidTr="00FB58BB">
        <w:trPr>
          <w:cantSplit/>
          <w:trHeight w:val="632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D6485E" w14:textId="33364651" w:rsidR="002A140C" w:rsidRPr="002670CC" w:rsidRDefault="001F3DF0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2EC4E" w14:textId="375709E0" w:rsidR="002A140C" w:rsidRPr="002670CC" w:rsidRDefault="002A140C" w:rsidP="007C336E">
            <w:pPr>
              <w:pStyle w:val="Standard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 xml:space="preserve">Dostawa urządzeń </w:t>
            </w:r>
            <w:r w:rsidRPr="002670CC">
              <w:rPr>
                <w:rFonts w:ascii="Arial" w:hAnsi="Arial" w:cs="Arial"/>
                <w:sz w:val="20"/>
                <w:szCs w:val="20"/>
              </w:rPr>
              <w:t xml:space="preserve">systemu RFID </w:t>
            </w:r>
            <w:r w:rsidRPr="002670CC">
              <w:rPr>
                <w:rFonts w:ascii="Arial" w:hAnsi="Arial" w:cs="Arial"/>
                <w:bCs/>
                <w:sz w:val="20"/>
                <w:szCs w:val="20"/>
              </w:rPr>
              <w:t>wraz z montażem na samocho</w:t>
            </w:r>
            <w:r w:rsidR="00C0539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670CC">
              <w:rPr>
                <w:rFonts w:ascii="Arial" w:hAnsi="Arial" w:cs="Arial"/>
                <w:bCs/>
                <w:sz w:val="20"/>
                <w:szCs w:val="20"/>
              </w:rPr>
              <w:t>ach typu śmieciark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5041FA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000544" w14:textId="497C570B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D6B57A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0C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5FFCF6DD" w14:textId="58862C2D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0C" w:rsidRPr="002670CC" w14:paraId="51802B91" w14:textId="77777777" w:rsidTr="00FB58BB">
        <w:trPr>
          <w:cantSplit/>
          <w:trHeight w:val="632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C0A264" w14:textId="2AB8F93B" w:rsidR="002A140C" w:rsidRPr="002670CC" w:rsidRDefault="001F3DF0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2CBE4" w14:textId="4D2C5823" w:rsidR="002A140C" w:rsidRPr="002670CC" w:rsidRDefault="002A140C" w:rsidP="007C336E">
            <w:pPr>
              <w:pStyle w:val="Standard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 xml:space="preserve">Dostawa urządzeń </w:t>
            </w:r>
            <w:r w:rsidRPr="002670CC">
              <w:rPr>
                <w:rFonts w:ascii="Arial" w:hAnsi="Arial" w:cs="Arial"/>
                <w:sz w:val="20"/>
                <w:szCs w:val="20"/>
              </w:rPr>
              <w:t xml:space="preserve">systemu RFID </w:t>
            </w:r>
            <w:r w:rsidRPr="002670CC">
              <w:rPr>
                <w:rFonts w:ascii="Arial" w:hAnsi="Arial" w:cs="Arial"/>
                <w:bCs/>
                <w:sz w:val="20"/>
                <w:szCs w:val="20"/>
              </w:rPr>
              <w:t>wraz z montażem na samocho</w:t>
            </w:r>
            <w:r w:rsidR="00C0539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670CC">
              <w:rPr>
                <w:rFonts w:ascii="Arial" w:hAnsi="Arial" w:cs="Arial"/>
                <w:bCs/>
                <w:sz w:val="20"/>
                <w:szCs w:val="20"/>
              </w:rPr>
              <w:t>ach typu HD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F4C384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FD890E" w14:textId="42241CEF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F995B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0C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42B058A" w14:textId="2E599A42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0C" w:rsidRPr="002670CC" w14:paraId="5350F96E" w14:textId="77777777" w:rsidTr="00FB58BB">
        <w:trPr>
          <w:cantSplit/>
          <w:trHeight w:val="632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142880" w14:textId="07D430B5" w:rsidR="002A140C" w:rsidRPr="002670CC" w:rsidRDefault="001F3DF0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293A3" w14:textId="2122ABCC" w:rsidR="002A140C" w:rsidRPr="002670CC" w:rsidRDefault="002A140C" w:rsidP="007C336E">
            <w:pPr>
              <w:pStyle w:val="Standard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 xml:space="preserve">Dostawa urządzeń </w:t>
            </w:r>
            <w:r w:rsidRPr="002670CC">
              <w:rPr>
                <w:rFonts w:ascii="Arial" w:hAnsi="Arial" w:cs="Arial"/>
                <w:sz w:val="20"/>
                <w:szCs w:val="20"/>
              </w:rPr>
              <w:t xml:space="preserve">systemu RFID </w:t>
            </w:r>
            <w:r w:rsidRPr="002670CC">
              <w:rPr>
                <w:rFonts w:ascii="Arial" w:hAnsi="Arial" w:cs="Arial"/>
                <w:bCs/>
                <w:sz w:val="20"/>
                <w:szCs w:val="20"/>
              </w:rPr>
              <w:t>wraz z montażem na samocho</w:t>
            </w:r>
            <w:r w:rsidR="00C0539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670CC">
              <w:rPr>
                <w:rFonts w:ascii="Arial" w:hAnsi="Arial" w:cs="Arial"/>
                <w:bCs/>
                <w:sz w:val="20"/>
                <w:szCs w:val="20"/>
              </w:rPr>
              <w:t>ach typu HAKOWIE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6A596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CB4F60" w14:textId="7E76D1CA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B0CE38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0C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3E42AF6" w14:textId="3E7F9CA2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0C" w:rsidRPr="002670CC" w14:paraId="252B0086" w14:textId="77777777" w:rsidTr="00FB58BB">
        <w:trPr>
          <w:cantSplit/>
          <w:trHeight w:val="632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7DD789" w14:textId="7E0BAA0F" w:rsidR="002A140C" w:rsidRPr="002670CC" w:rsidRDefault="001F3DF0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29629" w14:textId="77777777" w:rsidR="002A140C" w:rsidRPr="002670CC" w:rsidRDefault="002A140C" w:rsidP="00013EEE">
            <w:pPr>
              <w:pStyle w:val="Standard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bCs/>
                <w:sz w:val="20"/>
                <w:szCs w:val="20"/>
              </w:rPr>
              <w:t xml:space="preserve">Dostawa </w:t>
            </w:r>
            <w:r w:rsidRPr="002670CC">
              <w:rPr>
                <w:rFonts w:ascii="Arial" w:hAnsi="Arial" w:cs="Arial"/>
                <w:sz w:val="20"/>
                <w:szCs w:val="20"/>
              </w:rPr>
              <w:t>TAG-ów UHF do pojemników typ PA-120, PA-240, PA-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07723F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B69C14" w14:textId="2F5B31D6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E5FCB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0C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EFDAEE3" w14:textId="40A8D7B5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0C" w:rsidRPr="002670CC" w14:paraId="75364D57" w14:textId="77777777" w:rsidTr="00FB58BB">
        <w:trPr>
          <w:cantSplit/>
          <w:trHeight w:val="632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BFE825" w14:textId="1E356416" w:rsidR="002A140C" w:rsidRPr="002670CC" w:rsidRDefault="001F3DF0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9E0FB" w14:textId="491BCEF5" w:rsidR="002A140C" w:rsidRPr="002670CC" w:rsidRDefault="002A140C" w:rsidP="002C1585">
            <w:pPr>
              <w:pStyle w:val="Standard"/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Dostaw</w:t>
            </w:r>
            <w:r w:rsidR="00095C7F">
              <w:rPr>
                <w:rFonts w:ascii="Arial" w:hAnsi="Arial" w:cs="Arial"/>
                <w:sz w:val="20"/>
                <w:szCs w:val="20"/>
              </w:rPr>
              <w:t>a</w:t>
            </w:r>
            <w:r w:rsidRPr="002670CC">
              <w:rPr>
                <w:rFonts w:ascii="Arial" w:hAnsi="Arial" w:cs="Arial"/>
                <w:sz w:val="20"/>
                <w:szCs w:val="20"/>
              </w:rPr>
              <w:t xml:space="preserve"> TAG-ów UHF do pojemników KP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78DBAB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900AD5" w14:textId="5893B788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FC73CE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0CC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7F38B5E" w14:textId="286800F7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0C" w:rsidRPr="002670CC" w14:paraId="690F5397" w14:textId="77777777" w:rsidTr="00FB58BB">
        <w:trPr>
          <w:cantSplit/>
          <w:trHeight w:val="632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420BA6" w14:textId="12FD20ED" w:rsidR="002A140C" w:rsidRPr="002670CC" w:rsidRDefault="001F3DF0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5C1AF" w14:textId="77777777" w:rsidR="002A140C" w:rsidRPr="002670CC" w:rsidRDefault="002A140C" w:rsidP="002C1585">
            <w:pPr>
              <w:pStyle w:val="Standard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Dostawa panelu administracyjneg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A4435F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B96376" w14:textId="35F4BF9D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297871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0C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44FE40F8" w14:textId="38F9BEC6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0C" w:rsidRPr="002670CC" w14:paraId="37BFFE25" w14:textId="77777777" w:rsidTr="00FB58BB">
        <w:trPr>
          <w:cantSplit/>
          <w:trHeight w:val="632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06BE78" w14:textId="4F2608F1" w:rsidR="002A140C" w:rsidRPr="002670CC" w:rsidRDefault="001F3DF0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5C9AC" w14:textId="77777777" w:rsidR="002A140C" w:rsidRPr="002670CC" w:rsidRDefault="002A140C" w:rsidP="002C1585">
            <w:pPr>
              <w:pStyle w:val="Standard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Dzierżawa panelu administracyjneg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6C1A6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CFC203" w14:textId="0967B065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52DC95" w14:textId="77777777" w:rsidR="002A140C" w:rsidRPr="002670CC" w:rsidRDefault="002A140C" w:rsidP="002C1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0C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EE524C1" w14:textId="601890DD" w:rsidR="002A140C" w:rsidRPr="002670CC" w:rsidRDefault="002A140C" w:rsidP="002C1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C7F" w:rsidRPr="002670CC" w14:paraId="079784F0" w14:textId="77777777" w:rsidTr="004E6F8F">
        <w:trPr>
          <w:trHeight w:val="419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88D3A5" w14:textId="36F8537A" w:rsidR="00095C7F" w:rsidRPr="002670CC" w:rsidRDefault="001F3DF0" w:rsidP="00DF5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2C061C" w14:textId="4B5BA7F4" w:rsidR="00095C7F" w:rsidRDefault="00095C7F" w:rsidP="00DF5C94">
            <w:pPr>
              <w:spacing w:after="0" w:line="240" w:lineRule="auto"/>
            </w:pPr>
            <w:r w:rsidRPr="002670CC">
              <w:rPr>
                <w:rFonts w:ascii="Arial" w:hAnsi="Arial" w:cs="Arial"/>
                <w:sz w:val="20"/>
                <w:szCs w:val="20"/>
              </w:rPr>
              <w:t>Razem cena netto w PLN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0675794" w14:textId="77777777" w:rsidR="00095C7F" w:rsidRPr="002670CC" w:rsidRDefault="00095C7F" w:rsidP="00DF5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C7F" w:rsidRPr="002670CC" w14:paraId="48FFA918" w14:textId="77777777" w:rsidTr="00343ED1">
        <w:trPr>
          <w:trHeight w:val="419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2CC53" w14:textId="4CB65816" w:rsidR="00095C7F" w:rsidRPr="002670CC" w:rsidRDefault="001F3DF0" w:rsidP="00DC22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9567A5" w14:textId="7DF6C84A" w:rsidR="00095C7F" w:rsidRPr="002670CC" w:rsidRDefault="00095C7F" w:rsidP="00DC2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CC">
              <w:rPr>
                <w:rFonts w:ascii="Arial" w:hAnsi="Arial" w:cs="Arial"/>
                <w:sz w:val="20"/>
                <w:szCs w:val="20"/>
              </w:rPr>
              <w:t>Podatek VAT ………………%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6BE8472E" w14:textId="77777777" w:rsidR="00095C7F" w:rsidRPr="002670CC" w:rsidRDefault="00095C7F" w:rsidP="00DC22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C7F" w:rsidRPr="002670CC" w14:paraId="3C4E74FD" w14:textId="77777777" w:rsidTr="009E4776">
        <w:trPr>
          <w:trHeight w:val="419"/>
          <w:tblHeader/>
        </w:trPr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8E8E8" w:themeFill="background2"/>
            <w:vAlign w:val="center"/>
          </w:tcPr>
          <w:p w14:paraId="2ADE2129" w14:textId="563B569A" w:rsidR="00095C7F" w:rsidRPr="002670CC" w:rsidRDefault="00095C7F" w:rsidP="00DC22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3D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8E8E8" w:themeFill="background2"/>
            <w:vAlign w:val="center"/>
          </w:tcPr>
          <w:p w14:paraId="5642E72A" w14:textId="77777777" w:rsidR="00095C7F" w:rsidRPr="001C56D8" w:rsidRDefault="00095C7F" w:rsidP="00DC22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7F0">
              <w:rPr>
                <w:rFonts w:ascii="Arial" w:hAnsi="Arial" w:cs="Arial"/>
                <w:b/>
                <w:bCs/>
              </w:rPr>
              <w:t>Razem cena ofertowa brutto w PLN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E8E8E8" w:themeFill="background2"/>
            <w:vAlign w:val="center"/>
          </w:tcPr>
          <w:p w14:paraId="306C0D7E" w14:textId="77777777" w:rsidR="00095C7F" w:rsidRPr="002670CC" w:rsidRDefault="00095C7F" w:rsidP="00DC22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E5456" w14:textId="77777777" w:rsidR="002A140C" w:rsidRDefault="002A140C" w:rsidP="003677DB">
      <w:pPr>
        <w:spacing w:before="240" w:after="0" w:line="276" w:lineRule="auto"/>
        <w:jc w:val="both"/>
        <w:rPr>
          <w:rFonts w:ascii="Arial" w:eastAsia="Arial" w:hAnsi="Arial" w:cs="Arial"/>
          <w:sz w:val="20"/>
          <w:u w:val="single"/>
          <w:lang w:eastAsia="pl-PL"/>
        </w:rPr>
      </w:pPr>
    </w:p>
    <w:p w14:paraId="53483E58" w14:textId="755C1EDE" w:rsidR="00686998" w:rsidRDefault="0017382F" w:rsidP="00686998">
      <w:pPr>
        <w:pStyle w:val="Zwykytekst1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365985">
        <w:rPr>
          <w:rFonts w:ascii="Arial" w:hAnsi="Arial" w:cs="Arial"/>
          <w:b/>
        </w:rPr>
        <w:t>Oświadczamy,</w:t>
      </w:r>
      <w:r w:rsidRPr="00365985">
        <w:rPr>
          <w:rFonts w:ascii="Arial" w:hAnsi="Arial" w:cs="Arial"/>
        </w:rPr>
        <w:t xml:space="preserve"> że zapoznaliśmy się ze Specyfikacją Warunków Zamówienia oraz wyjaśnieniami </w:t>
      </w:r>
      <w:r>
        <w:rPr>
          <w:rFonts w:ascii="Arial" w:hAnsi="Arial" w:cs="Arial"/>
        </w:rPr>
        <w:br/>
      </w:r>
      <w:r w:rsidRPr="00365985">
        <w:rPr>
          <w:rFonts w:ascii="Arial" w:hAnsi="Arial" w:cs="Arial"/>
        </w:rPr>
        <w:t xml:space="preserve">i zmianami SWZ przekazanymi przez Zamawiającego i uznajemy się za związanych określonymi </w:t>
      </w:r>
      <w:r w:rsidR="00AD199E">
        <w:rPr>
          <w:rFonts w:ascii="Arial" w:hAnsi="Arial" w:cs="Arial"/>
        </w:rPr>
        <w:br/>
      </w:r>
      <w:r w:rsidRPr="00365985">
        <w:rPr>
          <w:rFonts w:ascii="Arial" w:hAnsi="Arial" w:cs="Arial"/>
        </w:rPr>
        <w:t>w nich postanowieniami i zasadami postępowania.</w:t>
      </w:r>
    </w:p>
    <w:p w14:paraId="218AE8CF" w14:textId="6CDD03DC" w:rsidR="007512D5" w:rsidRPr="007512D5" w:rsidRDefault="007512D5" w:rsidP="00686998">
      <w:pPr>
        <w:pStyle w:val="Zwykytekst1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7512D5">
        <w:rPr>
          <w:rFonts w:ascii="Arial" w:hAnsi="Arial" w:cs="Arial"/>
          <w:b/>
        </w:rPr>
        <w:t>Oświadczamy,</w:t>
      </w:r>
      <w:r w:rsidRPr="007512D5">
        <w:rPr>
          <w:rFonts w:ascii="Arial" w:hAnsi="Arial" w:cs="Arial"/>
        </w:rPr>
        <w:t xml:space="preserve"> że zaoferowany przedmiot dostawy posiada cechy i parametry techniczne wymagane przez Zamawiającego w opisie przedmiotu zamówienia.</w:t>
      </w:r>
    </w:p>
    <w:p w14:paraId="4C27DC7C" w14:textId="3F941380" w:rsidR="0017382F" w:rsidRPr="00686998" w:rsidRDefault="0017382F" w:rsidP="00686998">
      <w:pPr>
        <w:pStyle w:val="Zwykytekst1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284"/>
        <w:jc w:val="both"/>
        <w:rPr>
          <w:rFonts w:ascii="Arial" w:hAnsi="Arial" w:cs="Arial"/>
        </w:rPr>
      </w:pPr>
      <w:r w:rsidRPr="00686998">
        <w:rPr>
          <w:rFonts w:ascii="Arial" w:hAnsi="Arial" w:cs="Arial"/>
          <w:b/>
          <w:bCs/>
        </w:rPr>
        <w:t xml:space="preserve">Przedmiot zamówienia wykonamy w terminie </w:t>
      </w:r>
      <w:r w:rsidR="00785B67" w:rsidRPr="00785B67">
        <w:rPr>
          <w:rFonts w:ascii="Arial" w:hAnsi="Arial" w:cs="Arial"/>
          <w:b/>
          <w:bCs/>
        </w:rPr>
        <w:t>określonym w rozdz. VII SWZ</w:t>
      </w:r>
      <w:r w:rsidRPr="00785B67">
        <w:rPr>
          <w:rFonts w:ascii="Arial" w:hAnsi="Arial" w:cs="Arial"/>
          <w:b/>
          <w:bCs/>
        </w:rPr>
        <w:t xml:space="preserve">. </w:t>
      </w:r>
    </w:p>
    <w:p w14:paraId="30425CAF" w14:textId="77777777" w:rsidR="0017382F" w:rsidRPr="00365985" w:rsidRDefault="0017382F" w:rsidP="00686998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b/>
          <w:sz w:val="20"/>
          <w:szCs w:val="20"/>
        </w:rPr>
        <w:t xml:space="preserve">Akceptujemy </w:t>
      </w:r>
      <w:r w:rsidRPr="00365985">
        <w:rPr>
          <w:rFonts w:ascii="Arial" w:hAnsi="Arial" w:cs="Arial"/>
          <w:sz w:val="20"/>
          <w:szCs w:val="20"/>
        </w:rPr>
        <w:t>warunki płatności określone przez Zamawiającego we wzorze umowy.</w:t>
      </w:r>
    </w:p>
    <w:p w14:paraId="7CEA8508" w14:textId="77777777" w:rsidR="0017382F" w:rsidRPr="00365985" w:rsidRDefault="0017382F" w:rsidP="00686998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65985">
        <w:rPr>
          <w:rFonts w:ascii="Arial" w:eastAsia="Times New Roman" w:hAnsi="Arial" w:cs="Arial"/>
          <w:b/>
          <w:sz w:val="20"/>
          <w:szCs w:val="20"/>
          <w:lang w:eastAsia="ar-SA"/>
        </w:rPr>
        <w:t>Jesteśmy</w:t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t xml:space="preserve"> związani ofertą przez okres wskazany w SWZ.</w:t>
      </w:r>
    </w:p>
    <w:p w14:paraId="070C57F3" w14:textId="77777777" w:rsidR="00686998" w:rsidRDefault="0017382F" w:rsidP="00686998">
      <w:pPr>
        <w:numPr>
          <w:ilvl w:val="0"/>
          <w:numId w:val="1"/>
        </w:numPr>
        <w:suppressAutoHyphens/>
        <w:spacing w:before="120"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65985">
        <w:rPr>
          <w:rFonts w:ascii="Arial" w:eastAsia="Times New Roman" w:hAnsi="Arial" w:cs="Arial"/>
          <w:b/>
          <w:sz w:val="20"/>
          <w:szCs w:val="20"/>
          <w:lang w:eastAsia="ar-SA"/>
        </w:rPr>
        <w:t>Oświadczamy,</w:t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t xml:space="preserve"> iż informacje i dokumenty zawarte w odrębnym, stosownie oznaczonym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t>i nazwanym załączniku</w:t>
      </w:r>
      <w:r w:rsidRPr="00365985" w:rsidDel="0026766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t xml:space="preserve">____ </w:t>
      </w:r>
      <w:r w:rsidRPr="00365985">
        <w:rPr>
          <w:rFonts w:ascii="Arial" w:eastAsia="Times New Roman" w:hAnsi="Arial" w:cs="Arial"/>
          <w:i/>
          <w:sz w:val="20"/>
          <w:szCs w:val="20"/>
          <w:lang w:eastAsia="ar-SA"/>
        </w:rPr>
        <w:t>(</w:t>
      </w:r>
      <w:r w:rsidRPr="0071477E">
        <w:rPr>
          <w:rFonts w:ascii="Arial" w:eastAsia="Times New Roman" w:hAnsi="Arial" w:cs="Arial"/>
          <w:i/>
          <w:sz w:val="18"/>
          <w:szCs w:val="18"/>
          <w:lang w:eastAsia="ar-SA"/>
        </w:rPr>
        <w:t>należy podać nazwę załącznika</w:t>
      </w:r>
      <w:r w:rsidRPr="00365985">
        <w:rPr>
          <w:rFonts w:ascii="Arial" w:eastAsia="Times New Roman" w:hAnsi="Arial" w:cs="Arial"/>
          <w:i/>
          <w:sz w:val="20"/>
          <w:szCs w:val="20"/>
          <w:lang w:eastAsia="ar-SA"/>
        </w:rPr>
        <w:t>)</w:t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t xml:space="preserve"> stanowią tajemnicę przedsiębiorstwa </w:t>
      </w:r>
      <w:r w:rsidR="002562F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t xml:space="preserve">w rozumieniu przepisów o zwalczaniu nieuczciwej konkurencji, co wykazaliśmy w załączniku do Oferty _________ </w:t>
      </w:r>
      <w:r w:rsidRPr="00365985">
        <w:rPr>
          <w:rFonts w:ascii="Arial" w:eastAsia="Times New Roman" w:hAnsi="Arial" w:cs="Arial"/>
          <w:i/>
          <w:sz w:val="20"/>
          <w:szCs w:val="20"/>
          <w:lang w:eastAsia="ar-SA"/>
        </w:rPr>
        <w:t>(</w:t>
      </w:r>
      <w:r w:rsidRPr="0071477E">
        <w:rPr>
          <w:rFonts w:ascii="Arial" w:eastAsia="Times New Roman" w:hAnsi="Arial" w:cs="Arial"/>
          <w:i/>
          <w:sz w:val="18"/>
          <w:szCs w:val="18"/>
          <w:lang w:eastAsia="ar-SA"/>
        </w:rPr>
        <w:t>należy podać nazwę załącznika</w:t>
      </w:r>
      <w:r w:rsidRPr="00365985">
        <w:rPr>
          <w:rFonts w:ascii="Arial" w:eastAsia="Times New Roman" w:hAnsi="Arial" w:cs="Arial"/>
          <w:i/>
          <w:sz w:val="20"/>
          <w:szCs w:val="20"/>
          <w:lang w:eastAsia="ar-SA"/>
        </w:rPr>
        <w:t>)</w:t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t xml:space="preserve"> i zastrzegamy, że nie mogą być one udostępniane.</w:t>
      </w:r>
    </w:p>
    <w:p w14:paraId="5E505D8B" w14:textId="6A191665" w:rsidR="00686998" w:rsidRPr="00686998" w:rsidRDefault="0017382F" w:rsidP="00686998">
      <w:pPr>
        <w:numPr>
          <w:ilvl w:val="0"/>
          <w:numId w:val="1"/>
        </w:numPr>
        <w:suppressAutoHyphens/>
        <w:spacing w:before="120"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86998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Oświadczamy,</w:t>
      </w:r>
      <w:r w:rsidRPr="00686998">
        <w:rPr>
          <w:rFonts w:ascii="Arial" w:eastAsia="Times New Roman" w:hAnsi="Arial" w:cs="Arial"/>
          <w:sz w:val="20"/>
          <w:szCs w:val="20"/>
          <w:lang w:eastAsia="ar-SA"/>
        </w:rPr>
        <w:t xml:space="preserve"> że zapoznaliśmy się </w:t>
      </w:r>
      <w:r w:rsidR="00686998" w:rsidRPr="00686998">
        <w:rPr>
          <w:rFonts w:ascii="Arial" w:eastAsia="Open Sans" w:hAnsi="Arial" w:cs="Arial"/>
          <w:sz w:val="20"/>
          <w:szCs w:val="20"/>
        </w:rPr>
        <w:t>i akceptujemy bez zastrzeżeń proponowany przez Zamawiającego wzór umowy oraz postanowienia zawarte w opisie przedmiotu zamówienia.</w:t>
      </w:r>
    </w:p>
    <w:p w14:paraId="7ABADEF9" w14:textId="7F96C197" w:rsidR="0017382F" w:rsidRDefault="00686998" w:rsidP="00686998">
      <w:pPr>
        <w:numPr>
          <w:ilvl w:val="0"/>
          <w:numId w:val="1"/>
        </w:numPr>
        <w:suppressAutoHyphens/>
        <w:spacing w:before="120" w:after="120" w:line="240" w:lineRule="auto"/>
        <w:ind w:left="425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65985">
        <w:rPr>
          <w:rFonts w:ascii="Arial" w:eastAsia="Times New Roman" w:hAnsi="Arial" w:cs="Arial"/>
          <w:b/>
          <w:sz w:val="20"/>
          <w:szCs w:val="20"/>
          <w:lang w:eastAsia="ar-SA"/>
        </w:rPr>
        <w:t>Oświadczamy,</w:t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t xml:space="preserve"> że</w:t>
      </w:r>
      <w:r w:rsidR="0017382F" w:rsidRPr="00365985">
        <w:rPr>
          <w:rFonts w:ascii="Arial" w:eastAsia="Times New Roman" w:hAnsi="Arial" w:cs="Arial"/>
          <w:sz w:val="20"/>
          <w:szCs w:val="20"/>
          <w:lang w:eastAsia="ar-SA"/>
        </w:rPr>
        <w:t xml:space="preserve"> zobowiązujemy się, w przypadku wyboru naszej oferty, do zawarcia umowy zgodnej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17382F" w:rsidRPr="00365985">
        <w:rPr>
          <w:rFonts w:ascii="Arial" w:eastAsia="Times New Roman" w:hAnsi="Arial" w:cs="Arial"/>
          <w:sz w:val="20"/>
          <w:szCs w:val="20"/>
          <w:lang w:eastAsia="ar-SA"/>
        </w:rPr>
        <w:t>z niniejszą ofertą, na warunkach określonych w SWZ, w miejscu i terminie wyznaczonym przez Zamawiającego.</w:t>
      </w:r>
    </w:p>
    <w:p w14:paraId="72BFB19A" w14:textId="60EDF1EC" w:rsidR="00686998" w:rsidRPr="00686998" w:rsidRDefault="00686998" w:rsidP="007266AF">
      <w:pPr>
        <w:widowControl w:val="0"/>
        <w:numPr>
          <w:ilvl w:val="0"/>
          <w:numId w:val="1"/>
        </w:numPr>
        <w:suppressAutoHyphens/>
        <w:spacing w:after="120" w:line="240" w:lineRule="auto"/>
        <w:ind w:left="426" w:hanging="284"/>
        <w:jc w:val="both"/>
        <w:rPr>
          <w:rFonts w:ascii="Arial" w:eastAsia="Open Sans" w:hAnsi="Arial" w:cs="Arial"/>
          <w:sz w:val="20"/>
          <w:szCs w:val="20"/>
        </w:rPr>
      </w:pPr>
      <w:r w:rsidRPr="00686998">
        <w:rPr>
          <w:rFonts w:ascii="Arial" w:eastAsia="Open Sans" w:hAnsi="Arial" w:cs="Arial"/>
          <w:sz w:val="20"/>
          <w:szCs w:val="20"/>
        </w:rPr>
        <w:t xml:space="preserve">Informuję/informujemy* że wybór naszej oferty </w:t>
      </w:r>
      <w:r w:rsidRPr="00686998">
        <w:rPr>
          <w:rFonts w:ascii="Arial" w:eastAsia="Open Sans" w:hAnsi="Arial" w:cs="Arial"/>
          <w:sz w:val="20"/>
          <w:szCs w:val="20"/>
          <w:u w:val="single"/>
        </w:rPr>
        <w:t>nie będzie</w:t>
      </w:r>
      <w:r w:rsidRPr="00686998">
        <w:rPr>
          <w:rFonts w:ascii="Arial" w:eastAsia="Open Sans" w:hAnsi="Arial" w:cs="Arial"/>
          <w:sz w:val="20"/>
          <w:szCs w:val="20"/>
        </w:rPr>
        <w:t xml:space="preserve"> prowadzić do powstania</w:t>
      </w:r>
      <w:r w:rsidR="007266AF">
        <w:rPr>
          <w:rFonts w:ascii="Arial" w:eastAsia="Open Sans" w:hAnsi="Arial" w:cs="Arial"/>
          <w:sz w:val="20"/>
          <w:szCs w:val="20"/>
        </w:rPr>
        <w:t xml:space="preserve"> </w:t>
      </w:r>
      <w:r w:rsidRPr="00686998">
        <w:rPr>
          <w:rFonts w:ascii="Arial" w:eastAsia="Open Sans" w:hAnsi="Arial" w:cs="Arial"/>
          <w:sz w:val="20"/>
          <w:szCs w:val="20"/>
        </w:rPr>
        <w:t>u Zamawiającego obowiązku podatkowego na podstawie ustawy z dnia 11 marca 2004 r. o podatku od towarów i usług (</w:t>
      </w:r>
      <w:r>
        <w:rPr>
          <w:rFonts w:ascii="Arial" w:eastAsia="Open Sans" w:hAnsi="Arial" w:cs="Arial"/>
          <w:sz w:val="20"/>
          <w:szCs w:val="20"/>
        </w:rPr>
        <w:t xml:space="preserve">t. j. </w:t>
      </w:r>
      <w:r w:rsidRPr="00686998">
        <w:rPr>
          <w:rFonts w:ascii="Arial" w:eastAsia="Open Sans" w:hAnsi="Arial" w:cs="Arial"/>
          <w:sz w:val="20"/>
          <w:szCs w:val="20"/>
        </w:rPr>
        <w:t>Dz. U. z 202</w:t>
      </w:r>
      <w:r>
        <w:rPr>
          <w:rFonts w:ascii="Arial" w:eastAsia="Open Sans" w:hAnsi="Arial" w:cs="Arial"/>
          <w:sz w:val="20"/>
          <w:szCs w:val="20"/>
        </w:rPr>
        <w:t>5</w:t>
      </w:r>
      <w:r w:rsidRPr="00686998">
        <w:rPr>
          <w:rFonts w:ascii="Arial" w:eastAsia="Open Sans" w:hAnsi="Arial" w:cs="Arial"/>
          <w:sz w:val="20"/>
          <w:szCs w:val="20"/>
        </w:rPr>
        <w:t xml:space="preserve"> r. poz.</w:t>
      </w:r>
      <w:r>
        <w:rPr>
          <w:rFonts w:ascii="Arial" w:eastAsia="Open Sans" w:hAnsi="Arial" w:cs="Arial"/>
          <w:sz w:val="20"/>
          <w:szCs w:val="20"/>
        </w:rPr>
        <w:t>775 ze zm.</w:t>
      </w:r>
      <w:r w:rsidRPr="00686998">
        <w:rPr>
          <w:rFonts w:ascii="Arial" w:eastAsia="Open Sans" w:hAnsi="Arial" w:cs="Arial"/>
          <w:sz w:val="20"/>
          <w:szCs w:val="20"/>
        </w:rPr>
        <w:t>).</w:t>
      </w:r>
    </w:p>
    <w:p w14:paraId="5494FD21" w14:textId="3F94F252" w:rsidR="00686998" w:rsidRPr="00686998" w:rsidRDefault="00686998" w:rsidP="00686998">
      <w:pPr>
        <w:widowControl w:val="0"/>
        <w:ind w:left="426"/>
        <w:jc w:val="both"/>
        <w:rPr>
          <w:rFonts w:ascii="Arial" w:eastAsia="Open Sans" w:hAnsi="Arial" w:cs="Arial"/>
          <w:sz w:val="20"/>
          <w:szCs w:val="20"/>
        </w:rPr>
      </w:pPr>
      <w:r w:rsidRPr="00686998">
        <w:rPr>
          <w:rFonts w:ascii="Arial" w:eastAsia="Open Sans" w:hAnsi="Arial" w:cs="Arial"/>
          <w:b/>
          <w:bCs/>
          <w:i/>
          <w:iCs/>
          <w:sz w:val="20"/>
          <w:szCs w:val="20"/>
          <w:u w:val="single"/>
        </w:rPr>
        <w:t>Uwaga:</w:t>
      </w:r>
      <w:r w:rsidRPr="00686998">
        <w:rPr>
          <w:rFonts w:ascii="Arial" w:eastAsia="Open Sans" w:hAnsi="Arial" w:cs="Arial"/>
          <w:i/>
          <w:iCs/>
          <w:sz w:val="20"/>
          <w:szCs w:val="20"/>
        </w:rPr>
        <w:t xml:space="preserve"> jeżeli wybór oferty będzie prowadzić do powstania u Zamawiającego obowiązku podatkowego </w:t>
      </w:r>
      <w:r w:rsidRPr="00686998">
        <w:rPr>
          <w:rFonts w:ascii="Arial" w:eastAsia="Open Sans" w:hAnsi="Arial" w:cs="Arial"/>
          <w:i/>
          <w:iCs/>
          <w:sz w:val="20"/>
          <w:szCs w:val="20"/>
        </w:rPr>
        <w:br/>
        <w:t xml:space="preserve">na podstawie ustawy z dnia 11 marca 2004 r. o podatku od towarów i usług (Dz. U. z 2020 r. poz.106), należy skreślić powyższe oświadczenie i przedłożyć wykaz zawierający nazwę (rodzaj) towaru lub usługi, których dostawa lub świadczenie będzie prowadzić do jego powstania, oraz jej wartość bez kwoty podatku. </w:t>
      </w:r>
    </w:p>
    <w:p w14:paraId="6E08E7BF" w14:textId="77777777" w:rsidR="0017382F" w:rsidRPr="00365985" w:rsidRDefault="0017382F" w:rsidP="0017382F">
      <w:pPr>
        <w:numPr>
          <w:ilvl w:val="0"/>
          <w:numId w:val="1"/>
        </w:numPr>
        <w:suppressAutoHyphens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65985">
        <w:rPr>
          <w:rFonts w:ascii="Arial" w:hAnsi="Arial" w:cs="Arial"/>
          <w:sz w:val="20"/>
          <w:szCs w:val="20"/>
        </w:rPr>
        <w:t xml:space="preserve">Rodzaj przedsiębiorstwa, jakim jest Wykonawca (zaznaczyć właściwą opcję X) </w:t>
      </w:r>
    </w:p>
    <w:p w14:paraId="66AF7CCD" w14:textId="77777777" w:rsidR="0017382F" w:rsidRPr="00365985" w:rsidRDefault="0017382F" w:rsidP="0017382F">
      <w:pPr>
        <w:autoSpaceDE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t xml:space="preserve">Mikroprzedsiębiorstwo: </w:t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eastAsia="Arial" w:hAnsi="Arial" w:cs="Arial"/>
          <w:sz w:val="20"/>
          <w:szCs w:val="20"/>
        </w:rPr>
        <w:t>□</w:t>
      </w:r>
      <w:r w:rsidRPr="00365985">
        <w:rPr>
          <w:rFonts w:ascii="Arial" w:hAnsi="Arial" w:cs="Arial"/>
          <w:sz w:val="20"/>
          <w:szCs w:val="20"/>
        </w:rPr>
        <w:t xml:space="preserve"> TAK </w:t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>NIE</w:t>
      </w:r>
      <w:r w:rsidRPr="00365985">
        <w:rPr>
          <w:rFonts w:ascii="Arial" w:hAnsi="Arial" w:cs="Arial"/>
          <w:sz w:val="20"/>
          <w:szCs w:val="20"/>
        </w:rPr>
        <w:br/>
        <w:t xml:space="preserve">Małe przedsiębiorstwo: </w:t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 xml:space="preserve">TAK </w:t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>NIE</w:t>
      </w:r>
      <w:r w:rsidRPr="00365985">
        <w:rPr>
          <w:rFonts w:ascii="Arial" w:hAnsi="Arial" w:cs="Arial"/>
          <w:sz w:val="20"/>
          <w:szCs w:val="20"/>
        </w:rPr>
        <w:br/>
        <w:t xml:space="preserve">Średnie przedsiębiorstwo: </w:t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 xml:space="preserve">TAK </w:t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 xml:space="preserve">NIE </w:t>
      </w:r>
      <w:r w:rsidRPr="00365985">
        <w:rPr>
          <w:rFonts w:ascii="Arial" w:hAnsi="Arial" w:cs="Arial"/>
          <w:sz w:val="20"/>
          <w:szCs w:val="20"/>
        </w:rPr>
        <w:br/>
        <w:t>Jednoosobowa działalność gospodarcza:</w:t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 xml:space="preserve">TAK </w:t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 xml:space="preserve">NIE </w:t>
      </w:r>
      <w:r w:rsidRPr="00365985">
        <w:rPr>
          <w:rFonts w:ascii="Arial" w:hAnsi="Arial" w:cs="Arial"/>
          <w:sz w:val="20"/>
          <w:szCs w:val="20"/>
        </w:rPr>
        <w:br/>
        <w:t xml:space="preserve">Osoba fizyczna nieprowadząca działalności gospodarczej  </w:t>
      </w:r>
      <w:r>
        <w:rPr>
          <w:rFonts w:ascii="Arial" w:hAnsi="Arial" w:cs="Arial"/>
          <w:sz w:val="20"/>
          <w:szCs w:val="20"/>
        </w:rPr>
        <w:t xml:space="preserve"> </w:t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 xml:space="preserve">TAK </w:t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 xml:space="preserve">NIE </w:t>
      </w:r>
      <w:r w:rsidRPr="00365985">
        <w:rPr>
          <w:rFonts w:ascii="Arial" w:hAnsi="Arial" w:cs="Arial"/>
          <w:sz w:val="20"/>
          <w:szCs w:val="20"/>
        </w:rPr>
        <w:br/>
        <w:t xml:space="preserve">Inny rodzaj: </w:t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hAnsi="Arial" w:cs="Arial"/>
          <w:sz w:val="20"/>
          <w:szCs w:val="20"/>
        </w:rPr>
        <w:tab/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 xml:space="preserve">TAK </w:t>
      </w:r>
      <w:r w:rsidRPr="00365985">
        <w:rPr>
          <w:rFonts w:ascii="Arial" w:eastAsia="Arial" w:hAnsi="Arial" w:cs="Arial"/>
          <w:sz w:val="20"/>
          <w:szCs w:val="20"/>
        </w:rPr>
        <w:t xml:space="preserve">□ </w:t>
      </w:r>
      <w:r w:rsidRPr="00365985">
        <w:rPr>
          <w:rFonts w:ascii="Arial" w:hAnsi="Arial" w:cs="Arial"/>
          <w:sz w:val="20"/>
          <w:szCs w:val="20"/>
        </w:rPr>
        <w:t>NIE</w:t>
      </w:r>
    </w:p>
    <w:p w14:paraId="7553AC65" w14:textId="77777777" w:rsidR="0017382F" w:rsidRPr="00365985" w:rsidRDefault="0017382F" w:rsidP="0017382F">
      <w:pPr>
        <w:tabs>
          <w:tab w:val="left" w:leader="dot" w:pos="9072"/>
        </w:tabs>
        <w:suppressAutoHyphens/>
        <w:spacing w:before="120" w:after="120" w:line="240" w:lineRule="auto"/>
        <w:ind w:left="426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36598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* należy zaznaczyć / wskazać właściwe </w:t>
      </w:r>
    </w:p>
    <w:p w14:paraId="26099C6C" w14:textId="77777777" w:rsidR="0017382F" w:rsidRPr="00365985" w:rsidRDefault="0017382F" w:rsidP="0017382F">
      <w:pPr>
        <w:autoSpaceDN w:val="0"/>
        <w:adjustRightInd w:val="0"/>
        <w:spacing w:after="120"/>
        <w:ind w:left="425"/>
        <w:rPr>
          <w:rFonts w:ascii="Arial" w:hAnsi="Arial" w:cs="Arial"/>
          <w:i/>
          <w:iCs/>
          <w:sz w:val="20"/>
          <w:szCs w:val="20"/>
        </w:rPr>
      </w:pPr>
      <w:r w:rsidRPr="00365985">
        <w:rPr>
          <w:rFonts w:ascii="Arial" w:hAnsi="Arial" w:cs="Arial"/>
          <w:i/>
          <w:iCs/>
          <w:sz w:val="20"/>
          <w:szCs w:val="20"/>
        </w:rPr>
        <w:t>UWAGA:</w:t>
      </w:r>
    </w:p>
    <w:p w14:paraId="59C2AD48" w14:textId="77777777" w:rsidR="0017382F" w:rsidRPr="00365985" w:rsidRDefault="0017382F" w:rsidP="0017382F">
      <w:pPr>
        <w:autoSpaceDN w:val="0"/>
        <w:adjustRightInd w:val="0"/>
        <w:spacing w:after="0"/>
        <w:ind w:left="851" w:hanging="426"/>
        <w:jc w:val="both"/>
        <w:rPr>
          <w:rFonts w:ascii="Arial" w:hAnsi="Arial" w:cs="Arial"/>
          <w:i/>
          <w:iCs/>
          <w:sz w:val="18"/>
          <w:szCs w:val="18"/>
        </w:rPr>
      </w:pPr>
      <w:r w:rsidRPr="00365985">
        <w:rPr>
          <w:rFonts w:ascii="Arial" w:hAnsi="Arial" w:cs="Arial"/>
          <w:i/>
          <w:iCs/>
          <w:sz w:val="20"/>
          <w:szCs w:val="20"/>
        </w:rPr>
        <w:t xml:space="preserve">- </w:t>
      </w:r>
      <w:r w:rsidRPr="00365985">
        <w:rPr>
          <w:rFonts w:ascii="Arial" w:hAnsi="Arial" w:cs="Arial"/>
          <w:i/>
          <w:iCs/>
          <w:sz w:val="20"/>
          <w:szCs w:val="20"/>
        </w:rPr>
        <w:tab/>
      </w:r>
      <w:r w:rsidRPr="00365985">
        <w:rPr>
          <w:rFonts w:ascii="Arial" w:hAnsi="Arial" w:cs="Arial"/>
          <w:i/>
          <w:iCs/>
          <w:sz w:val="18"/>
          <w:szCs w:val="18"/>
        </w:rPr>
        <w:t>Mikroprzedsiębiorstwo to przedsiębiorstwo zatrudniające mniej niż 10 pracowników, którego roczny obrót oraz/lub całkowity bilans roczny nie przekracza 2 milionów euro.</w:t>
      </w:r>
    </w:p>
    <w:p w14:paraId="1C7E7907" w14:textId="77777777" w:rsidR="0017382F" w:rsidRPr="00365985" w:rsidRDefault="0017382F" w:rsidP="0017382F">
      <w:pPr>
        <w:autoSpaceDN w:val="0"/>
        <w:adjustRightInd w:val="0"/>
        <w:spacing w:after="0"/>
        <w:ind w:left="851" w:hanging="426"/>
        <w:jc w:val="both"/>
        <w:rPr>
          <w:rFonts w:ascii="Arial" w:hAnsi="Arial" w:cs="Arial"/>
          <w:i/>
          <w:iCs/>
          <w:sz w:val="18"/>
          <w:szCs w:val="18"/>
        </w:rPr>
      </w:pPr>
      <w:r w:rsidRPr="00365985">
        <w:rPr>
          <w:rFonts w:ascii="Arial" w:hAnsi="Arial" w:cs="Arial"/>
          <w:i/>
          <w:iCs/>
          <w:sz w:val="18"/>
          <w:szCs w:val="18"/>
        </w:rPr>
        <w:t>-</w:t>
      </w:r>
      <w:r w:rsidRPr="00365985">
        <w:rPr>
          <w:rFonts w:ascii="Arial" w:hAnsi="Arial" w:cs="Arial"/>
          <w:i/>
          <w:iCs/>
          <w:sz w:val="18"/>
          <w:szCs w:val="18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3AF5BB2A" w14:textId="77777777" w:rsidR="0017382F" w:rsidRPr="00D47489" w:rsidRDefault="0017382F" w:rsidP="0017382F">
      <w:pPr>
        <w:autoSpaceDN w:val="0"/>
        <w:adjustRightInd w:val="0"/>
        <w:spacing w:after="120"/>
        <w:ind w:left="850" w:hanging="425"/>
        <w:jc w:val="both"/>
        <w:rPr>
          <w:rFonts w:ascii="Arial" w:hAnsi="Arial" w:cs="Arial"/>
          <w:i/>
          <w:iCs/>
          <w:sz w:val="18"/>
          <w:szCs w:val="18"/>
        </w:rPr>
      </w:pPr>
      <w:r w:rsidRPr="00365985">
        <w:rPr>
          <w:rFonts w:ascii="Arial" w:hAnsi="Arial" w:cs="Arial"/>
          <w:i/>
          <w:iCs/>
          <w:sz w:val="18"/>
          <w:szCs w:val="18"/>
        </w:rPr>
        <w:t>-</w:t>
      </w:r>
      <w:r w:rsidRPr="00365985">
        <w:rPr>
          <w:rFonts w:ascii="Arial" w:hAnsi="Arial" w:cs="Arial"/>
          <w:i/>
          <w:iCs/>
          <w:sz w:val="18"/>
          <w:szCs w:val="18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01A07E3" w14:textId="11051B68" w:rsidR="0017382F" w:rsidRPr="00D47489" w:rsidRDefault="0017382F" w:rsidP="0017382F">
      <w:pPr>
        <w:pStyle w:val="Akapitzlist"/>
        <w:numPr>
          <w:ilvl w:val="0"/>
          <w:numId w:val="4"/>
        </w:numPr>
        <w:suppressAutoHyphens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47489">
        <w:rPr>
          <w:rFonts w:ascii="Arial" w:hAnsi="Arial" w:cs="Arial"/>
          <w:color w:val="000000"/>
          <w:sz w:val="20"/>
          <w:szCs w:val="20"/>
        </w:rPr>
        <w:t xml:space="preserve">Oświadczamy, że zamówienie zrealizujemy </w:t>
      </w:r>
      <w:r w:rsidRPr="00D47489">
        <w:rPr>
          <w:rFonts w:ascii="Arial" w:hAnsi="Arial" w:cs="Arial"/>
          <w:b/>
          <w:color w:val="000000"/>
          <w:sz w:val="20"/>
          <w:szCs w:val="20"/>
        </w:rPr>
        <w:t>sami / przy udziale Podwykonawców</w:t>
      </w:r>
      <w:r w:rsidRPr="00D47489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D47489">
        <w:rPr>
          <w:rFonts w:ascii="Arial" w:hAnsi="Arial" w:cs="Arial"/>
          <w:color w:val="000000"/>
          <w:sz w:val="20"/>
          <w:szCs w:val="20"/>
        </w:rPr>
        <w:t>(</w:t>
      </w:r>
      <w:r w:rsidRPr="00D47489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należy podać jaka część zamówienia będzie realizowana przez Podwykonawców i dane firm Podwykonawców</w:t>
      </w:r>
      <w:r w:rsidRPr="00D47489">
        <w:rPr>
          <w:rFonts w:ascii="Arial" w:hAnsi="Arial" w:cs="Arial"/>
          <w:i/>
          <w:iCs/>
          <w:color w:val="000000"/>
          <w:sz w:val="20"/>
          <w:szCs w:val="20"/>
        </w:rPr>
        <w:t xml:space="preserve">- </w:t>
      </w:r>
      <w:r w:rsidRPr="00D47489">
        <w:rPr>
          <w:rFonts w:ascii="Arial" w:hAnsi="Arial" w:cs="Arial"/>
          <w:b/>
          <w:i/>
          <w:iCs/>
          <w:color w:val="000000"/>
          <w:sz w:val="20"/>
          <w:szCs w:val="20"/>
        </w:rPr>
        <w:t>jeżeli są znani</w:t>
      </w:r>
      <w:r w:rsidRPr="00D47489">
        <w:rPr>
          <w:rFonts w:ascii="Arial" w:hAnsi="Arial" w:cs="Arial"/>
          <w:i/>
          <w:iCs/>
          <w:color w:val="000000"/>
          <w:sz w:val="20"/>
          <w:szCs w:val="20"/>
        </w:rPr>
        <w:t>) (wypełnić jeśli dotyczy):</w:t>
      </w:r>
    </w:p>
    <w:p w14:paraId="01AD49D7" w14:textId="77777777" w:rsidR="0017382F" w:rsidRPr="00D47489" w:rsidRDefault="0017382F" w:rsidP="0017382F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489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 w14:paraId="6FF65D53" w14:textId="77777777" w:rsidR="0017382F" w:rsidRPr="00D47489" w:rsidRDefault="0017382F" w:rsidP="0017382F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489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 w14:paraId="65131944" w14:textId="6BA1E0FC" w:rsidR="0017382F" w:rsidRPr="00D85209" w:rsidRDefault="0017382F" w:rsidP="00D85209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489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</w:t>
      </w:r>
    </w:p>
    <w:p w14:paraId="28BD23AA" w14:textId="77777777" w:rsidR="0017382F" w:rsidRPr="00D47489" w:rsidRDefault="0017382F" w:rsidP="0017382F">
      <w:pPr>
        <w:pStyle w:val="Akapitzlist"/>
        <w:numPr>
          <w:ilvl w:val="0"/>
          <w:numId w:val="4"/>
        </w:num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47489">
        <w:rPr>
          <w:rFonts w:ascii="Arial" w:eastAsia="Symbol" w:hAnsi="Arial" w:cs="Arial"/>
          <w:sz w:val="20"/>
          <w:szCs w:val="20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7B0E020D" w14:textId="77777777" w:rsidR="0017382F" w:rsidRPr="00365985" w:rsidRDefault="0017382F" w:rsidP="0017382F">
      <w:pPr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sym w:font="Wingdings" w:char="F06F"/>
      </w:r>
      <w:r w:rsidRPr="00365985">
        <w:rPr>
          <w:rFonts w:ascii="Arial" w:hAnsi="Arial" w:cs="Arial"/>
          <w:sz w:val="20"/>
          <w:szCs w:val="20"/>
        </w:rPr>
        <w:t xml:space="preserve"> tak </w:t>
      </w:r>
    </w:p>
    <w:p w14:paraId="6371AFFF" w14:textId="77777777" w:rsidR="0017382F" w:rsidRPr="00365985" w:rsidRDefault="0017382F" w:rsidP="0017382F">
      <w:pPr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sym w:font="Wingdings" w:char="F06F"/>
      </w:r>
      <w:r w:rsidRPr="00365985">
        <w:rPr>
          <w:rFonts w:ascii="Arial" w:hAnsi="Arial" w:cs="Arial"/>
          <w:sz w:val="20"/>
          <w:szCs w:val="20"/>
        </w:rPr>
        <w:t xml:space="preserve"> nie dotyczy.</w:t>
      </w:r>
    </w:p>
    <w:p w14:paraId="1B79AC78" w14:textId="15AFBF9E" w:rsidR="0017382F" w:rsidRPr="00365985" w:rsidRDefault="0017382F" w:rsidP="0017382F">
      <w:pPr>
        <w:pStyle w:val="Tekstpodstawowy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365985">
        <w:rPr>
          <w:rFonts w:ascii="Arial" w:hAnsi="Arial" w:cs="Arial"/>
          <w:sz w:val="20"/>
          <w:szCs w:val="20"/>
        </w:rPr>
        <w:t xml:space="preserve">Wskazuję/my że aktualny dokument potwierdzający umocowanie do reprezentacji Wykonawcy Zamawiający może pobrać za pomocą bezpłatnych baz dostępnych pod adresem: </w:t>
      </w:r>
    </w:p>
    <w:p w14:paraId="25DA417A" w14:textId="6BFCDCFB" w:rsidR="0017382F" w:rsidRPr="00365985" w:rsidRDefault="007640B1" w:rsidP="0017382F">
      <w:pPr>
        <w:ind w:left="851" w:hanging="360"/>
        <w:jc w:val="both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sym w:font="Wingdings" w:char="F06F"/>
      </w:r>
      <w:r w:rsidR="0017382F" w:rsidRPr="00365985">
        <w:rPr>
          <w:rFonts w:ascii="Arial" w:hAnsi="Arial" w:cs="Arial"/>
          <w:sz w:val="20"/>
          <w:szCs w:val="20"/>
        </w:rPr>
        <w:fldChar w:fldCharType="begin"/>
      </w:r>
      <w:bookmarkStart w:id="1" w:name="__Fieldmark__7449_1982717717"/>
      <w:r w:rsidR="0017382F" w:rsidRPr="00365985">
        <w:rPr>
          <w:rFonts w:ascii="Arial" w:hAnsi="Arial" w:cs="Arial"/>
          <w:sz w:val="20"/>
          <w:szCs w:val="20"/>
        </w:rPr>
        <w:fldChar w:fldCharType="separate"/>
      </w:r>
      <w:r w:rsidR="0017382F" w:rsidRPr="00365985">
        <w:rPr>
          <w:rFonts w:ascii="Arial" w:hAnsi="Arial" w:cs="Arial"/>
          <w:sz w:val="20"/>
          <w:szCs w:val="20"/>
        </w:rPr>
        <w:fldChar w:fldCharType="end"/>
      </w:r>
      <w:bookmarkStart w:id="2" w:name="__Fieldmark__3798_70522677"/>
      <w:bookmarkStart w:id="3" w:name="__Fieldmark__879_1126814156"/>
      <w:bookmarkStart w:id="4" w:name="__Fieldmark__1849_2064324815"/>
      <w:bookmarkStart w:id="5" w:name="__Fieldmark__254_638206223"/>
      <w:bookmarkStart w:id="6" w:name="__Fieldmark__2905_311332928"/>
      <w:bookmarkStart w:id="7" w:name="__Fieldmark__198_1361841792"/>
      <w:bookmarkStart w:id="8" w:name="__Fieldmark__247_667402914"/>
      <w:bookmarkStart w:id="9" w:name="__Fieldmark__1408_4015898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7382F" w:rsidRPr="00365985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17382F" w:rsidRPr="00365985">
          <w:rPr>
            <w:rStyle w:val="czeinternetowe"/>
            <w:rFonts w:ascii="Arial" w:hAnsi="Arial" w:cs="Arial"/>
            <w:sz w:val="20"/>
            <w:szCs w:val="20"/>
            <w:lang w:val="en-US"/>
          </w:rPr>
          <w:t>https://prod.ceidg.gov.pl/CEIDG/CEIDG.Public.UI/Search.aspx</w:t>
        </w:r>
      </w:hyperlink>
      <w:r w:rsidR="0017382F" w:rsidRPr="00365985">
        <w:rPr>
          <w:rFonts w:ascii="Arial" w:hAnsi="Arial" w:cs="Arial"/>
          <w:sz w:val="20"/>
          <w:szCs w:val="20"/>
          <w:lang w:val="en-US"/>
        </w:rPr>
        <w:t xml:space="preserve"> (CEIDG)*</w:t>
      </w:r>
    </w:p>
    <w:p w14:paraId="410E9C8B" w14:textId="58B78C0A" w:rsidR="0017382F" w:rsidRPr="00365985" w:rsidRDefault="007640B1" w:rsidP="0017382F">
      <w:pPr>
        <w:ind w:left="851" w:hanging="360"/>
        <w:jc w:val="both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lastRenderedPageBreak/>
        <w:sym w:font="Wingdings" w:char="F06F"/>
      </w:r>
      <w:r w:rsidR="0017382F" w:rsidRPr="00365985">
        <w:rPr>
          <w:rFonts w:ascii="Arial" w:hAnsi="Arial" w:cs="Arial"/>
          <w:sz w:val="20"/>
          <w:szCs w:val="20"/>
        </w:rPr>
        <w:fldChar w:fldCharType="begin"/>
      </w:r>
      <w:bookmarkStart w:id="10" w:name="__Fieldmark__7481_1982717717"/>
      <w:r w:rsidR="0017382F" w:rsidRPr="00365985">
        <w:rPr>
          <w:rFonts w:ascii="Arial" w:hAnsi="Arial" w:cs="Arial"/>
          <w:sz w:val="20"/>
          <w:szCs w:val="20"/>
        </w:rPr>
        <w:fldChar w:fldCharType="separate"/>
      </w:r>
      <w:r w:rsidR="0017382F" w:rsidRPr="00365985">
        <w:rPr>
          <w:rFonts w:ascii="Arial" w:hAnsi="Arial" w:cs="Arial"/>
          <w:sz w:val="20"/>
          <w:szCs w:val="20"/>
        </w:rPr>
        <w:fldChar w:fldCharType="end"/>
      </w:r>
      <w:bookmarkStart w:id="11" w:name="__Fieldmark__3824_70522677"/>
      <w:bookmarkStart w:id="12" w:name="__Fieldmark__899_1126814156"/>
      <w:bookmarkStart w:id="13" w:name="__Fieldmark__1860_2064324815"/>
      <w:bookmarkStart w:id="14" w:name="__Fieldmark__268_638206223"/>
      <w:bookmarkStart w:id="15" w:name="__Fieldmark__2912_311332928"/>
      <w:bookmarkStart w:id="16" w:name="__Fieldmark__215_1361841792"/>
      <w:bookmarkStart w:id="17" w:name="__Fieldmark__270_667402914"/>
      <w:bookmarkStart w:id="18" w:name="__Fieldmark__1437_40158980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17382F" w:rsidRPr="00365985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17382F" w:rsidRPr="00365985">
          <w:rPr>
            <w:rStyle w:val="czeinternetowe"/>
            <w:rFonts w:ascii="Arial" w:hAnsi="Arial" w:cs="Arial"/>
            <w:sz w:val="20"/>
            <w:szCs w:val="20"/>
            <w:lang w:val="en-US"/>
          </w:rPr>
          <w:t>https://ekrs.ms.gov.pl/web/wyszukiwarka-krs/strona-glowna/</w:t>
        </w:r>
      </w:hyperlink>
      <w:r w:rsidR="0017382F" w:rsidRPr="00365985">
        <w:rPr>
          <w:rFonts w:ascii="Arial" w:hAnsi="Arial" w:cs="Arial"/>
          <w:sz w:val="20"/>
          <w:szCs w:val="20"/>
          <w:lang w:val="en-US"/>
        </w:rPr>
        <w:t xml:space="preserve"> (KRS)</w:t>
      </w:r>
    </w:p>
    <w:p w14:paraId="68985550" w14:textId="3273CD0E" w:rsidR="0017382F" w:rsidRPr="00365985" w:rsidRDefault="007640B1" w:rsidP="0017382F">
      <w:pPr>
        <w:spacing w:after="0"/>
        <w:ind w:left="850" w:hanging="357"/>
        <w:jc w:val="both"/>
        <w:rPr>
          <w:rFonts w:ascii="Arial" w:hAnsi="Arial" w:cs="Arial"/>
          <w:sz w:val="20"/>
          <w:szCs w:val="20"/>
        </w:rPr>
      </w:pPr>
      <w:r w:rsidRPr="00365985">
        <w:rPr>
          <w:rFonts w:ascii="Arial" w:hAnsi="Arial" w:cs="Arial"/>
          <w:sz w:val="20"/>
          <w:szCs w:val="20"/>
        </w:rPr>
        <w:sym w:font="Wingdings" w:char="F06F"/>
      </w:r>
      <w:r w:rsidR="0017382F" w:rsidRPr="00365985">
        <w:rPr>
          <w:rFonts w:ascii="Arial" w:hAnsi="Arial" w:cs="Arial"/>
          <w:sz w:val="20"/>
          <w:szCs w:val="20"/>
        </w:rPr>
        <w:fldChar w:fldCharType="begin"/>
      </w:r>
      <w:bookmarkStart w:id="19" w:name="__Fieldmark__7513_1982717717"/>
      <w:r w:rsidR="0017382F" w:rsidRPr="00365985">
        <w:rPr>
          <w:rFonts w:ascii="Arial" w:hAnsi="Arial" w:cs="Arial"/>
          <w:sz w:val="20"/>
          <w:szCs w:val="20"/>
        </w:rPr>
        <w:fldChar w:fldCharType="separate"/>
      </w:r>
      <w:r w:rsidR="0017382F" w:rsidRPr="00365985">
        <w:rPr>
          <w:rFonts w:ascii="Arial" w:hAnsi="Arial" w:cs="Arial"/>
          <w:sz w:val="20"/>
          <w:szCs w:val="20"/>
        </w:rPr>
        <w:fldChar w:fldCharType="end"/>
      </w:r>
      <w:bookmarkStart w:id="20" w:name="__Fieldmark__3850_70522677"/>
      <w:bookmarkStart w:id="21" w:name="__Fieldmark__293_667402914"/>
      <w:bookmarkStart w:id="22" w:name="__Fieldmark__1871_2064324815"/>
      <w:bookmarkStart w:id="23" w:name="__Fieldmark__281_638206223"/>
      <w:bookmarkStart w:id="24" w:name="__Fieldmark__2919_311332928"/>
      <w:bookmarkStart w:id="25" w:name="__Fieldmark__232_1361841792"/>
      <w:bookmarkStart w:id="26" w:name="__Fieldmark__919_1126814156"/>
      <w:bookmarkStart w:id="27" w:name="__Fieldmark__1466_40158980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17382F" w:rsidRPr="00365985">
        <w:rPr>
          <w:rFonts w:ascii="Arial" w:hAnsi="Arial" w:cs="Arial"/>
          <w:sz w:val="20"/>
          <w:szCs w:val="20"/>
        </w:rPr>
        <w:t xml:space="preserve"> inny właściwy rejestr</w:t>
      </w:r>
      <w:r w:rsidR="0017382F">
        <w:rPr>
          <w:rFonts w:ascii="Arial" w:hAnsi="Arial" w:cs="Arial"/>
          <w:sz w:val="20"/>
          <w:szCs w:val="20"/>
        </w:rPr>
        <w:t xml:space="preserve"> </w:t>
      </w:r>
      <w:r w:rsidR="0017382F" w:rsidRPr="00622C18">
        <w:rPr>
          <w:rFonts w:ascii="Arial" w:hAnsi="Arial" w:cs="Arial"/>
          <w:sz w:val="20"/>
          <w:szCs w:val="20"/>
        </w:rPr>
        <w:t>……………….…………………….….…………………………............……</w:t>
      </w:r>
    </w:p>
    <w:p w14:paraId="370DCF94" w14:textId="77777777" w:rsidR="0017382F" w:rsidRPr="00D47489" w:rsidRDefault="0017382F" w:rsidP="0017382F">
      <w:pPr>
        <w:ind w:left="1985" w:hanging="360"/>
        <w:rPr>
          <w:rFonts w:ascii="Arial" w:hAnsi="Arial" w:cs="Arial"/>
          <w:sz w:val="18"/>
          <w:szCs w:val="18"/>
        </w:rPr>
      </w:pPr>
      <w:r w:rsidRPr="00D47489">
        <w:rPr>
          <w:rFonts w:ascii="Arial" w:hAnsi="Arial" w:cs="Arial"/>
          <w:sz w:val="18"/>
          <w:szCs w:val="18"/>
        </w:rPr>
        <w:t xml:space="preserve">                                (wpisać nazwę bazy)      (wpisać adres internetowy bazy)</w:t>
      </w:r>
    </w:p>
    <w:p w14:paraId="5F664518" w14:textId="77777777" w:rsidR="008D28AC" w:rsidRPr="000B448F" w:rsidRDefault="008D28AC" w:rsidP="008D28AC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B448F">
        <w:rPr>
          <w:rFonts w:ascii="Arial" w:hAnsi="Arial" w:cs="Arial"/>
          <w:sz w:val="20"/>
          <w:szCs w:val="20"/>
        </w:rPr>
        <w:t>Poniższą tabelę należy wypełnić wyłącznie w przypadku zastosowania materiałów i urządzeń oraz rozwiązań równoważnych.</w:t>
      </w:r>
    </w:p>
    <w:p w14:paraId="7175837B" w14:textId="77777777" w:rsidR="008D28AC" w:rsidRPr="000B448F" w:rsidRDefault="008D28AC" w:rsidP="008D28AC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453"/>
        <w:gridCol w:w="3084"/>
        <w:gridCol w:w="2050"/>
      </w:tblGrid>
      <w:tr w:rsidR="008D28AC" w:rsidRPr="000B448F" w14:paraId="31A40156" w14:textId="77777777" w:rsidTr="008D28AC">
        <w:tc>
          <w:tcPr>
            <w:tcW w:w="9098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41F6C0" w14:textId="77777777" w:rsidR="008D28AC" w:rsidRPr="000B448F" w:rsidRDefault="008D28AC" w:rsidP="008C33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448F">
              <w:rPr>
                <w:rFonts w:ascii="Arial" w:hAnsi="Arial" w:cs="Arial"/>
                <w:bCs/>
                <w:sz w:val="20"/>
                <w:szCs w:val="20"/>
              </w:rPr>
              <w:t>Wykaz materiałów i urządzeń równoważnych oraz rozwiązań równoważnych</w:t>
            </w:r>
          </w:p>
        </w:tc>
      </w:tr>
      <w:tr w:rsidR="008D28AC" w:rsidRPr="000B448F" w14:paraId="064A1904" w14:textId="77777777" w:rsidTr="000F25FC">
        <w:tc>
          <w:tcPr>
            <w:tcW w:w="5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D4150F" w14:textId="77777777" w:rsidR="008D28AC" w:rsidRPr="000B448F" w:rsidRDefault="008D28AC" w:rsidP="008D28AC">
            <w:pPr>
              <w:ind w:left="-364" w:firstLine="3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448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238D1F8" w14:textId="77777777" w:rsidR="008D28AC" w:rsidRPr="000B448F" w:rsidRDefault="008D28AC" w:rsidP="008C33AD">
            <w:pPr>
              <w:rPr>
                <w:rFonts w:ascii="Arial" w:hAnsi="Arial" w:cs="Arial"/>
              </w:rPr>
            </w:pPr>
            <w:r w:rsidRPr="000B448F">
              <w:rPr>
                <w:rFonts w:ascii="Arial" w:hAnsi="Arial" w:cs="Arial"/>
                <w:bCs/>
                <w:sz w:val="16"/>
                <w:szCs w:val="16"/>
              </w:rPr>
              <w:t xml:space="preserve">Nazwa (typ, rodzaj) materiału/urządzenia lub/oraz opis rozwiązania (norma, europejska ocena techniczna, aprobata, specyfikacja techniczna, system referencji technicznej) oryginalnego: </w:t>
            </w:r>
            <w:r w:rsidRPr="000B448F">
              <w:rPr>
                <w:rFonts w:ascii="Arial" w:hAnsi="Arial" w:cs="Arial"/>
                <w:bCs/>
                <w:i/>
                <w:sz w:val="16"/>
                <w:szCs w:val="16"/>
              </w:rPr>
              <w:t>(wynikających z dokumentacji projektowej)</w:t>
            </w:r>
          </w:p>
        </w:tc>
        <w:tc>
          <w:tcPr>
            <w:tcW w:w="30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8DBD1C4" w14:textId="77777777" w:rsidR="008D28AC" w:rsidRPr="000B448F" w:rsidRDefault="008D28AC" w:rsidP="008C33AD">
            <w:pPr>
              <w:rPr>
                <w:rFonts w:ascii="Arial" w:hAnsi="Arial" w:cs="Arial"/>
              </w:rPr>
            </w:pPr>
            <w:r w:rsidRPr="000B448F">
              <w:rPr>
                <w:rFonts w:ascii="Arial" w:hAnsi="Arial" w:cs="Arial"/>
                <w:bCs/>
                <w:sz w:val="16"/>
                <w:szCs w:val="16"/>
              </w:rPr>
              <w:t>Nazwa (typ, rodzaj) materiału/urządzenia równoważnego lub/oraz opis rozwiązania równoważnego (norma, europejska ocena techniczna, aprobata, specyfikacja techniczna, system referencji technicznej)</w:t>
            </w:r>
          </w:p>
        </w:tc>
        <w:tc>
          <w:tcPr>
            <w:tcW w:w="20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40B084C" w14:textId="1F8E706C" w:rsidR="008D28AC" w:rsidRPr="000B448F" w:rsidRDefault="008D28AC" w:rsidP="008C33AD">
            <w:pPr>
              <w:rPr>
                <w:rFonts w:ascii="Arial" w:hAnsi="Arial" w:cs="Arial"/>
              </w:rPr>
            </w:pPr>
            <w:r w:rsidRPr="000B448F">
              <w:rPr>
                <w:rFonts w:ascii="Arial" w:hAnsi="Arial" w:cs="Arial"/>
                <w:bCs/>
                <w:sz w:val="16"/>
                <w:szCs w:val="16"/>
              </w:rPr>
              <w:t>Producent materiału/</w:t>
            </w:r>
            <w:r w:rsidR="007640B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B448F">
              <w:rPr>
                <w:rFonts w:ascii="Arial" w:hAnsi="Arial" w:cs="Arial"/>
                <w:bCs/>
                <w:sz w:val="16"/>
                <w:szCs w:val="16"/>
              </w:rPr>
              <w:t>urządzenia równoważnego</w:t>
            </w:r>
          </w:p>
        </w:tc>
      </w:tr>
      <w:tr w:rsidR="008D28AC" w:rsidRPr="000B448F" w14:paraId="585BB200" w14:textId="77777777" w:rsidTr="000F25FC">
        <w:tc>
          <w:tcPr>
            <w:tcW w:w="5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3AE53EA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D63151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2ECD31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827F54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</w:tr>
      <w:tr w:rsidR="008D28AC" w:rsidRPr="000B448F" w14:paraId="5556A7F6" w14:textId="77777777" w:rsidTr="000F25FC">
        <w:tc>
          <w:tcPr>
            <w:tcW w:w="5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0C89260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9A447B0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E5F0A78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F218E23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</w:tr>
      <w:tr w:rsidR="008D28AC" w:rsidRPr="000B448F" w14:paraId="44722076" w14:textId="77777777" w:rsidTr="000F25FC">
        <w:tc>
          <w:tcPr>
            <w:tcW w:w="5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765AA3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8009FC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E0C029C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CCCA1A" w14:textId="77777777" w:rsidR="008D28AC" w:rsidRPr="000B448F" w:rsidRDefault="008D28AC" w:rsidP="008C33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048349" w14:textId="5A09D1AA" w:rsidR="008D28AC" w:rsidRPr="000B448F" w:rsidRDefault="008D28AC" w:rsidP="008D28AC">
      <w:pPr>
        <w:spacing w:before="16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0B448F">
        <w:rPr>
          <w:rFonts w:ascii="Arial" w:hAnsi="Arial" w:cs="Arial"/>
          <w:b/>
          <w:spacing w:val="-4"/>
          <w:sz w:val="18"/>
          <w:szCs w:val="18"/>
        </w:rPr>
        <w:t xml:space="preserve">Do tabeli należy dołączyć </w:t>
      </w:r>
      <w:r w:rsidRPr="000B448F">
        <w:rPr>
          <w:rFonts w:ascii="Arial" w:eastAsia="Arial" w:hAnsi="Arial" w:cs="Arial"/>
          <w:sz w:val="18"/>
          <w:szCs w:val="18"/>
        </w:rPr>
        <w:t xml:space="preserve">odpowiednie dokumenty (w języku polskim) </w:t>
      </w:r>
      <w:r w:rsidRPr="000B448F">
        <w:rPr>
          <w:rFonts w:ascii="Arial" w:eastAsia="Arial" w:hAnsi="Arial" w:cs="Arial"/>
          <w:color w:val="000000"/>
          <w:sz w:val="18"/>
          <w:szCs w:val="18"/>
        </w:rPr>
        <w:t xml:space="preserve">np. karty techniczne, karty katalogowe producenta, wymagane przepisami prawa certyfikaty, inne dokumenty, opisujące techniczne parametry zaoferowanych materiałów i urządzeń równoważnych, lub/oraz inne dokumenty dotyczące norm, europejskich ocen technicznych, aprobat, specyfikacji technicznych i systemów referencji technicznych, </w:t>
      </w:r>
      <w:r w:rsidRPr="000B448F">
        <w:rPr>
          <w:rFonts w:ascii="Arial" w:eastAsia="Arial" w:hAnsi="Arial" w:cs="Arial"/>
          <w:sz w:val="18"/>
          <w:szCs w:val="18"/>
        </w:rPr>
        <w:t xml:space="preserve">pozwalające jednoznacznie stwierdzić, że są one rzeczywiście równoważne. </w:t>
      </w:r>
    </w:p>
    <w:p w14:paraId="27E141BA" w14:textId="10378C0D" w:rsidR="0017382F" w:rsidRPr="00D47489" w:rsidRDefault="0017382F" w:rsidP="008D28AC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before="120" w:after="120" w:line="360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47489">
        <w:rPr>
          <w:rFonts w:ascii="Arial" w:eastAsia="Times New Roman" w:hAnsi="Arial" w:cs="Arial"/>
          <w:b/>
          <w:sz w:val="20"/>
          <w:szCs w:val="20"/>
          <w:lang w:eastAsia="ar-SA"/>
        </w:rPr>
        <w:t>Upoważnionym do kontaktu</w:t>
      </w:r>
      <w:r w:rsidRPr="00D47489">
        <w:rPr>
          <w:rFonts w:ascii="Arial" w:eastAsia="Times New Roman" w:hAnsi="Arial" w:cs="Arial"/>
          <w:sz w:val="20"/>
          <w:szCs w:val="20"/>
          <w:lang w:eastAsia="ar-SA"/>
        </w:rPr>
        <w:t xml:space="preserve"> w sprawie przedmiotowego postępowania jest:</w:t>
      </w:r>
    </w:p>
    <w:p w14:paraId="07A331B3" w14:textId="77777777" w:rsidR="0017382F" w:rsidRPr="00365985" w:rsidRDefault="0017382F" w:rsidP="0017382F">
      <w:pPr>
        <w:suppressAutoHyphens/>
        <w:spacing w:after="0" w:line="360" w:lineRule="auto"/>
        <w:ind w:left="425"/>
        <w:rPr>
          <w:rFonts w:ascii="Arial" w:eastAsia="Times New Roman" w:hAnsi="Arial" w:cs="Arial"/>
          <w:sz w:val="20"/>
          <w:szCs w:val="20"/>
          <w:lang w:eastAsia="ar-SA"/>
        </w:rPr>
      </w:pPr>
      <w:r w:rsidRPr="00365985">
        <w:rPr>
          <w:rFonts w:ascii="Arial" w:eastAsia="Times New Roman" w:hAnsi="Arial" w:cs="Arial"/>
          <w:sz w:val="20"/>
          <w:szCs w:val="20"/>
          <w:lang w:eastAsia="ar-SA"/>
        </w:rPr>
        <w:t>Imię i nazwisko: ______________________________________________________</w:t>
      </w:r>
      <w:r w:rsidRPr="00365985">
        <w:rPr>
          <w:rFonts w:ascii="Arial" w:eastAsia="Times New Roman" w:hAnsi="Arial" w:cs="Arial"/>
          <w:sz w:val="20"/>
          <w:szCs w:val="20"/>
          <w:lang w:eastAsia="ar-SA"/>
        </w:rPr>
        <w:br/>
        <w:t>tel. _______________ e-mail: ________________________</w:t>
      </w:r>
    </w:p>
    <w:p w14:paraId="1AB64B30" w14:textId="017143EF" w:rsidR="0017382F" w:rsidRPr="00D47489" w:rsidRDefault="0017382F" w:rsidP="008D28AC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4748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pis dołączonych oświadczeń i dokumentów: </w:t>
      </w:r>
      <w:r w:rsidRPr="00D47489">
        <w:rPr>
          <w:rFonts w:ascii="Arial" w:eastAsia="Times New Roman" w:hAnsi="Arial" w:cs="Arial"/>
          <w:i/>
          <w:sz w:val="20"/>
          <w:szCs w:val="20"/>
          <w:lang w:eastAsia="ar-SA"/>
        </w:rPr>
        <w:t>(należy wymienić wszystkie złożone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D4748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enia </w:t>
      </w:r>
      <w:r w:rsidR="008D28AC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Pr="00D47489">
        <w:rPr>
          <w:rFonts w:ascii="Arial" w:eastAsia="Times New Roman" w:hAnsi="Arial" w:cs="Arial"/>
          <w:i/>
          <w:sz w:val="20"/>
          <w:szCs w:val="20"/>
          <w:lang w:eastAsia="ar-SA"/>
        </w:rPr>
        <w:t>i dokumenty itp.)</w:t>
      </w:r>
      <w:r w:rsidRPr="00D47489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1D0E951C" w14:textId="79EFD953" w:rsidR="002562FA" w:rsidRPr="00B1355C" w:rsidRDefault="008D28AC" w:rsidP="002562FA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6C59704B" w14:textId="1C73AF08" w:rsidR="0017382F" w:rsidRPr="002562FA" w:rsidRDefault="0017382F" w:rsidP="002562FA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62FA">
        <w:rPr>
          <w:rFonts w:ascii="Arial" w:eastAsia="Times New Roman" w:hAnsi="Arial" w:cs="Arial"/>
          <w:sz w:val="20"/>
          <w:szCs w:val="20"/>
          <w:lang w:eastAsia="ar-SA"/>
        </w:rPr>
        <w:t>.……………………………………………………………….</w:t>
      </w:r>
    </w:p>
    <w:p w14:paraId="3E35DE9D" w14:textId="77777777" w:rsidR="0017382F" w:rsidRPr="00365985" w:rsidRDefault="0017382F" w:rsidP="0017382F">
      <w:pPr>
        <w:suppressAutoHyphens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3AA0022" w14:textId="77777777" w:rsidR="0017382F" w:rsidRDefault="0017382F" w:rsidP="0017382F">
      <w:pPr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27574685" w14:textId="77777777" w:rsidR="000F25FC" w:rsidRDefault="000F25FC" w:rsidP="0017382F">
      <w:pPr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5E895D97" w14:textId="77777777" w:rsidR="000F25FC" w:rsidRDefault="000F25FC" w:rsidP="0017382F">
      <w:pPr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02503DCB" w14:textId="77777777" w:rsidR="0064496C" w:rsidRPr="00365985" w:rsidRDefault="0064496C" w:rsidP="0017382F">
      <w:pPr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BD3DCB0" w14:textId="77777777" w:rsidR="0017382F" w:rsidRPr="00365985" w:rsidRDefault="0017382F" w:rsidP="0017382F">
      <w:pPr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29C61897" w14:textId="787B2877" w:rsidR="0017382F" w:rsidRPr="00365985" w:rsidRDefault="0017382F" w:rsidP="0017382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0"/>
          <w:szCs w:val="20"/>
          <w:lang w:eastAsia="pl-PL"/>
        </w:rPr>
      </w:pPr>
      <w:r w:rsidRPr="00365985">
        <w:rPr>
          <w:rFonts w:ascii="Arial" w:hAnsi="Arial" w:cs="Arial"/>
          <w:b/>
          <w:iCs/>
          <w:color w:val="FF0000"/>
          <w:sz w:val="20"/>
          <w:szCs w:val="20"/>
          <w:lang w:eastAsia="pl-PL"/>
        </w:rPr>
        <w:t>Dokument należy wypeł</w:t>
      </w:r>
      <w:r w:rsidR="00756946">
        <w:rPr>
          <w:rFonts w:ascii="Arial" w:hAnsi="Arial" w:cs="Arial"/>
          <w:b/>
          <w:iCs/>
          <w:color w:val="FF0000"/>
          <w:sz w:val="20"/>
          <w:szCs w:val="20"/>
          <w:lang w:eastAsia="pl-PL"/>
        </w:rPr>
        <w:t>n</w:t>
      </w:r>
      <w:r w:rsidRPr="00365985">
        <w:rPr>
          <w:rFonts w:ascii="Arial" w:hAnsi="Arial" w:cs="Arial"/>
          <w:b/>
          <w:iCs/>
          <w:color w:val="FF0000"/>
          <w:sz w:val="20"/>
          <w:szCs w:val="20"/>
          <w:lang w:eastAsia="pl-PL"/>
        </w:rPr>
        <w:t>ić i podpisać kwalifikowanym podpisem elektronicznym lub podpisem zaufanym lub podpisem osobistym osób wskazanych w dokumencie uprawniającym do występowania w obrocie prawnym lub posiadających pełnomocnictwo.</w:t>
      </w:r>
    </w:p>
    <w:p w14:paraId="2FAA2BBA" w14:textId="77777777" w:rsidR="0017382F" w:rsidRPr="00365985" w:rsidRDefault="0017382F" w:rsidP="0017382F">
      <w:pPr>
        <w:rPr>
          <w:rFonts w:ascii="Arial" w:hAnsi="Arial" w:cs="Arial"/>
          <w:b/>
          <w:iCs/>
          <w:color w:val="FF0000"/>
          <w:sz w:val="20"/>
          <w:szCs w:val="20"/>
        </w:rPr>
      </w:pPr>
      <w:r w:rsidRPr="00365985">
        <w:rPr>
          <w:rFonts w:ascii="Arial" w:hAnsi="Arial" w:cs="Arial"/>
          <w:b/>
          <w:iCs/>
          <w:color w:val="FF0000"/>
          <w:sz w:val="20"/>
          <w:szCs w:val="20"/>
          <w:lang w:eastAsia="pl-PL"/>
        </w:rPr>
        <w:t>Zamawiający zaleca zapisanie dokumentu w formacie PDF</w:t>
      </w:r>
    </w:p>
    <w:p w14:paraId="6654C697" w14:textId="77777777" w:rsidR="006D0BBF" w:rsidRDefault="006D0BBF"/>
    <w:sectPr w:rsidR="006D0BBF" w:rsidSect="008A633B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0028" w14:textId="77777777" w:rsidR="00746EAB" w:rsidRDefault="00746EAB" w:rsidP="0017382F">
      <w:pPr>
        <w:spacing w:after="0" w:line="240" w:lineRule="auto"/>
      </w:pPr>
      <w:r>
        <w:separator/>
      </w:r>
    </w:p>
  </w:endnote>
  <w:endnote w:type="continuationSeparator" w:id="0">
    <w:p w14:paraId="1A78ECC8" w14:textId="77777777" w:rsidR="00746EAB" w:rsidRDefault="00746EAB" w:rsidP="001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25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6E86C5" w14:textId="0692B865" w:rsidR="005F2513" w:rsidRPr="005F2513" w:rsidRDefault="005F251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F2513">
          <w:rPr>
            <w:rFonts w:ascii="Arial" w:hAnsi="Arial" w:cs="Arial"/>
            <w:sz w:val="18"/>
            <w:szCs w:val="18"/>
          </w:rPr>
          <w:fldChar w:fldCharType="begin"/>
        </w:r>
        <w:r w:rsidRPr="005F2513">
          <w:rPr>
            <w:rFonts w:ascii="Arial" w:hAnsi="Arial" w:cs="Arial"/>
            <w:sz w:val="18"/>
            <w:szCs w:val="18"/>
          </w:rPr>
          <w:instrText>PAGE   \* MERGEFORMAT</w:instrText>
        </w:r>
        <w:r w:rsidRPr="005F2513">
          <w:rPr>
            <w:rFonts w:ascii="Arial" w:hAnsi="Arial" w:cs="Arial"/>
            <w:sz w:val="18"/>
            <w:szCs w:val="18"/>
          </w:rPr>
          <w:fldChar w:fldCharType="separate"/>
        </w:r>
        <w:r w:rsidRPr="005F2513">
          <w:rPr>
            <w:rFonts w:ascii="Arial" w:hAnsi="Arial" w:cs="Arial"/>
            <w:sz w:val="18"/>
            <w:szCs w:val="18"/>
          </w:rPr>
          <w:t>2</w:t>
        </w:r>
        <w:r w:rsidRPr="005F251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A4ABB4F" w14:textId="77777777" w:rsidR="005F2513" w:rsidRDefault="005F2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B9C2" w14:textId="77777777" w:rsidR="00746EAB" w:rsidRDefault="00746EAB" w:rsidP="0017382F">
      <w:pPr>
        <w:spacing w:after="0" w:line="240" w:lineRule="auto"/>
      </w:pPr>
      <w:r>
        <w:separator/>
      </w:r>
    </w:p>
  </w:footnote>
  <w:footnote w:type="continuationSeparator" w:id="0">
    <w:p w14:paraId="76EF6421" w14:textId="77777777" w:rsidR="00746EAB" w:rsidRDefault="00746EAB" w:rsidP="0017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B3AE" w14:textId="1F9699B0" w:rsidR="0017382F" w:rsidRDefault="004D2BAF">
    <w:pPr>
      <w:pStyle w:val="Nagwek"/>
    </w:pPr>
    <w:r w:rsidRPr="00472859">
      <w:rPr>
        <w:rFonts w:ascii="Arial" w:eastAsia="SimSun" w:hAnsi="Arial" w:cs="Arial"/>
        <w:noProof/>
        <w:kern w:val="3"/>
        <w:lang w:val="en-US" w:eastAsia="zh-CN" w:bidi="hi-IN"/>
      </w:rPr>
      <w:drawing>
        <wp:inline distT="0" distB="0" distL="0" distR="0" wp14:anchorId="6F92CA95" wp14:editId="35FDDBF8">
          <wp:extent cx="997200" cy="630000"/>
          <wp:effectExtent l="0" t="0" r="0" b="0"/>
          <wp:docPr id="287939119" name="drawing" descr="Obraz zawierający tekst, Czcionka, logo, Grafi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939119" name="drawing" descr="Obraz zawierający tekst, Czcionka, logo, Grafika&#10;&#10;Zawartość wygenerowana przez AI może być niepoprawna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72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12217B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A85E900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4"/>
        <w:sz w:val="22"/>
        <w:szCs w:val="22"/>
      </w:rPr>
    </w:lvl>
  </w:abstractNum>
  <w:abstractNum w:abstractNumId="3" w15:restartNumberingAfterBreak="0">
    <w:nsid w:val="00000028"/>
    <w:multiLevelType w:val="multilevel"/>
    <w:tmpl w:val="ABF6A0C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b w:val="0"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F0676A"/>
    <w:multiLevelType w:val="hybridMultilevel"/>
    <w:tmpl w:val="519C2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E7A"/>
    <w:multiLevelType w:val="hybridMultilevel"/>
    <w:tmpl w:val="96E41458"/>
    <w:lvl w:ilvl="0" w:tplc="502E78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35BDF"/>
    <w:multiLevelType w:val="multilevel"/>
    <w:tmpl w:val="645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5089D"/>
    <w:multiLevelType w:val="hybridMultilevel"/>
    <w:tmpl w:val="93FCB4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0F00955"/>
    <w:multiLevelType w:val="multilevel"/>
    <w:tmpl w:val="4FB67A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Open Sans" w:cs="Open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6E4D"/>
    <w:multiLevelType w:val="hybridMultilevel"/>
    <w:tmpl w:val="FCE0E8D4"/>
    <w:lvl w:ilvl="0" w:tplc="CAC0B0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5631"/>
    <w:multiLevelType w:val="hybridMultilevel"/>
    <w:tmpl w:val="AD5C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23EE"/>
    <w:multiLevelType w:val="hybridMultilevel"/>
    <w:tmpl w:val="040A3376"/>
    <w:lvl w:ilvl="0" w:tplc="D32E45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6213"/>
    <w:multiLevelType w:val="multilevel"/>
    <w:tmpl w:val="6F244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77F55"/>
    <w:multiLevelType w:val="hybridMultilevel"/>
    <w:tmpl w:val="527CDF72"/>
    <w:lvl w:ilvl="0" w:tplc="8DD2560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843DD2"/>
    <w:multiLevelType w:val="multilevel"/>
    <w:tmpl w:val="645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77249"/>
    <w:multiLevelType w:val="hybridMultilevel"/>
    <w:tmpl w:val="03DEC226"/>
    <w:lvl w:ilvl="0" w:tplc="B71C457A">
      <w:start w:val="1"/>
      <w:numFmt w:val="decimal"/>
      <w:lvlText w:val="%1)"/>
      <w:lvlJc w:val="left"/>
      <w:pPr>
        <w:ind w:left="114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7145"/>
    <w:multiLevelType w:val="hybridMultilevel"/>
    <w:tmpl w:val="77A0ABCA"/>
    <w:lvl w:ilvl="0" w:tplc="D444DC46">
      <w:start w:val="7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03FE"/>
    <w:multiLevelType w:val="multilevel"/>
    <w:tmpl w:val="C53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B6714"/>
    <w:multiLevelType w:val="hybridMultilevel"/>
    <w:tmpl w:val="65F028CE"/>
    <w:lvl w:ilvl="0" w:tplc="22625726">
      <w:start w:val="8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15A12"/>
    <w:multiLevelType w:val="hybridMultilevel"/>
    <w:tmpl w:val="7C94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53B4A"/>
    <w:multiLevelType w:val="hybridMultilevel"/>
    <w:tmpl w:val="FB2A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4642">
    <w:abstractNumId w:val="0"/>
  </w:num>
  <w:num w:numId="2" w16cid:durableId="1689719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165125">
    <w:abstractNumId w:val="1"/>
  </w:num>
  <w:num w:numId="4" w16cid:durableId="1879004853">
    <w:abstractNumId w:val="11"/>
  </w:num>
  <w:num w:numId="5" w16cid:durableId="1751659933">
    <w:abstractNumId w:val="17"/>
  </w:num>
  <w:num w:numId="6" w16cid:durableId="748504733">
    <w:abstractNumId w:val="6"/>
  </w:num>
  <w:num w:numId="7" w16cid:durableId="1659141930">
    <w:abstractNumId w:val="14"/>
  </w:num>
  <w:num w:numId="8" w16cid:durableId="834151065">
    <w:abstractNumId w:val="19"/>
  </w:num>
  <w:num w:numId="9" w16cid:durableId="366103864">
    <w:abstractNumId w:val="3"/>
  </w:num>
  <w:num w:numId="10" w16cid:durableId="480734057">
    <w:abstractNumId w:val="20"/>
  </w:num>
  <w:num w:numId="11" w16cid:durableId="182669282">
    <w:abstractNumId w:val="12"/>
  </w:num>
  <w:num w:numId="12" w16cid:durableId="169879147">
    <w:abstractNumId w:val="4"/>
  </w:num>
  <w:num w:numId="13" w16cid:durableId="727873606">
    <w:abstractNumId w:val="8"/>
  </w:num>
  <w:num w:numId="14" w16cid:durableId="928199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801688">
    <w:abstractNumId w:val="7"/>
  </w:num>
  <w:num w:numId="16" w16cid:durableId="1307126877">
    <w:abstractNumId w:val="10"/>
  </w:num>
  <w:num w:numId="17" w16cid:durableId="1965769397">
    <w:abstractNumId w:val="15"/>
  </w:num>
  <w:num w:numId="18" w16cid:durableId="57872783">
    <w:abstractNumId w:val="16"/>
  </w:num>
  <w:num w:numId="19" w16cid:durableId="1541480105">
    <w:abstractNumId w:val="18"/>
  </w:num>
  <w:num w:numId="20" w16cid:durableId="70272197">
    <w:abstractNumId w:val="2"/>
  </w:num>
  <w:num w:numId="21" w16cid:durableId="263537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58"/>
    <w:rsid w:val="00013EEE"/>
    <w:rsid w:val="00034BDC"/>
    <w:rsid w:val="0004777C"/>
    <w:rsid w:val="00060741"/>
    <w:rsid w:val="00095C7F"/>
    <w:rsid w:val="000B448F"/>
    <w:rsid w:val="000B6C76"/>
    <w:rsid w:val="000B7EFD"/>
    <w:rsid w:val="000F25FC"/>
    <w:rsid w:val="00101E67"/>
    <w:rsid w:val="00114377"/>
    <w:rsid w:val="00116627"/>
    <w:rsid w:val="00140562"/>
    <w:rsid w:val="0015596F"/>
    <w:rsid w:val="0017382F"/>
    <w:rsid w:val="0017508E"/>
    <w:rsid w:val="001A094E"/>
    <w:rsid w:val="001C56D8"/>
    <w:rsid w:val="001D4B36"/>
    <w:rsid w:val="001D4D3B"/>
    <w:rsid w:val="001F3DF0"/>
    <w:rsid w:val="00242EA1"/>
    <w:rsid w:val="002562FA"/>
    <w:rsid w:val="002670CC"/>
    <w:rsid w:val="00273FFB"/>
    <w:rsid w:val="00277BB4"/>
    <w:rsid w:val="0029160A"/>
    <w:rsid w:val="00293699"/>
    <w:rsid w:val="002A140C"/>
    <w:rsid w:val="002D35E1"/>
    <w:rsid w:val="002E3947"/>
    <w:rsid w:val="003661F3"/>
    <w:rsid w:val="003677DB"/>
    <w:rsid w:val="003B24A9"/>
    <w:rsid w:val="003D05BC"/>
    <w:rsid w:val="004648FC"/>
    <w:rsid w:val="00475BF0"/>
    <w:rsid w:val="004A262D"/>
    <w:rsid w:val="004B2BC3"/>
    <w:rsid w:val="004D2BAF"/>
    <w:rsid w:val="004D3A8C"/>
    <w:rsid w:val="004F1BC1"/>
    <w:rsid w:val="00513749"/>
    <w:rsid w:val="00515BB2"/>
    <w:rsid w:val="00526958"/>
    <w:rsid w:val="00581A5E"/>
    <w:rsid w:val="00585A6D"/>
    <w:rsid w:val="005E72C7"/>
    <w:rsid w:val="005F2513"/>
    <w:rsid w:val="00622C18"/>
    <w:rsid w:val="00640BB4"/>
    <w:rsid w:val="0064496C"/>
    <w:rsid w:val="00652DC0"/>
    <w:rsid w:val="0067466B"/>
    <w:rsid w:val="00683590"/>
    <w:rsid w:val="00686998"/>
    <w:rsid w:val="006C27F0"/>
    <w:rsid w:val="006D0BBF"/>
    <w:rsid w:val="006D1651"/>
    <w:rsid w:val="006E7E61"/>
    <w:rsid w:val="0070073D"/>
    <w:rsid w:val="0071477E"/>
    <w:rsid w:val="007266AF"/>
    <w:rsid w:val="007350CD"/>
    <w:rsid w:val="0074070C"/>
    <w:rsid w:val="00746EAB"/>
    <w:rsid w:val="007512D5"/>
    <w:rsid w:val="00756558"/>
    <w:rsid w:val="00756946"/>
    <w:rsid w:val="007640B1"/>
    <w:rsid w:val="0078287D"/>
    <w:rsid w:val="00785B67"/>
    <w:rsid w:val="007925A3"/>
    <w:rsid w:val="007C3212"/>
    <w:rsid w:val="007C336E"/>
    <w:rsid w:val="007D069A"/>
    <w:rsid w:val="007F2240"/>
    <w:rsid w:val="00816CF0"/>
    <w:rsid w:val="00841F61"/>
    <w:rsid w:val="008453A1"/>
    <w:rsid w:val="008A633B"/>
    <w:rsid w:val="008B328D"/>
    <w:rsid w:val="008C2B2B"/>
    <w:rsid w:val="008D28AC"/>
    <w:rsid w:val="008F4BDE"/>
    <w:rsid w:val="00910F4E"/>
    <w:rsid w:val="00951C8B"/>
    <w:rsid w:val="009D19B8"/>
    <w:rsid w:val="009E6CB4"/>
    <w:rsid w:val="009E6FA1"/>
    <w:rsid w:val="009F6157"/>
    <w:rsid w:val="00A45974"/>
    <w:rsid w:val="00A81827"/>
    <w:rsid w:val="00A9008A"/>
    <w:rsid w:val="00A97D2E"/>
    <w:rsid w:val="00AD0299"/>
    <w:rsid w:val="00AD199E"/>
    <w:rsid w:val="00AE2B25"/>
    <w:rsid w:val="00B06955"/>
    <w:rsid w:val="00B1355C"/>
    <w:rsid w:val="00B37962"/>
    <w:rsid w:val="00B42272"/>
    <w:rsid w:val="00B54515"/>
    <w:rsid w:val="00B75FFD"/>
    <w:rsid w:val="00B91828"/>
    <w:rsid w:val="00B91E08"/>
    <w:rsid w:val="00B95715"/>
    <w:rsid w:val="00BF102F"/>
    <w:rsid w:val="00C04E6F"/>
    <w:rsid w:val="00C0539F"/>
    <w:rsid w:val="00C3124F"/>
    <w:rsid w:val="00C32B66"/>
    <w:rsid w:val="00C37EA5"/>
    <w:rsid w:val="00C72650"/>
    <w:rsid w:val="00C748A3"/>
    <w:rsid w:val="00C9332A"/>
    <w:rsid w:val="00CE3FE7"/>
    <w:rsid w:val="00D03CBB"/>
    <w:rsid w:val="00D216CB"/>
    <w:rsid w:val="00D235A7"/>
    <w:rsid w:val="00D44A9E"/>
    <w:rsid w:val="00D66B2F"/>
    <w:rsid w:val="00D85209"/>
    <w:rsid w:val="00DB44BB"/>
    <w:rsid w:val="00DC223A"/>
    <w:rsid w:val="00DD3F81"/>
    <w:rsid w:val="00DF5C94"/>
    <w:rsid w:val="00E113F5"/>
    <w:rsid w:val="00E35C63"/>
    <w:rsid w:val="00E40F80"/>
    <w:rsid w:val="00E852DF"/>
    <w:rsid w:val="00E92C63"/>
    <w:rsid w:val="00EC0AEE"/>
    <w:rsid w:val="00EC446D"/>
    <w:rsid w:val="00EE5DE1"/>
    <w:rsid w:val="00F04934"/>
    <w:rsid w:val="00F1329B"/>
    <w:rsid w:val="00F159A0"/>
    <w:rsid w:val="00F210D0"/>
    <w:rsid w:val="00F3613D"/>
    <w:rsid w:val="00F713AB"/>
    <w:rsid w:val="00F92A16"/>
    <w:rsid w:val="00FB231D"/>
    <w:rsid w:val="00FB3E8A"/>
    <w:rsid w:val="00FB58BB"/>
    <w:rsid w:val="00FB7B5D"/>
    <w:rsid w:val="00FF30F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DF42E"/>
  <w15:chartTrackingRefBased/>
  <w15:docId w15:val="{39D5D576-E624-41F1-B857-C0AF87F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82F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95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95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9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9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9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9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6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6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6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6958"/>
    <w:rPr>
      <w:i/>
      <w:iCs/>
      <w:color w:val="404040" w:themeColor="text1" w:themeTint="BF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269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695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6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695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6958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1738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38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382F"/>
    <w:rPr>
      <w:kern w:val="0"/>
      <w:sz w:val="22"/>
      <w:szCs w:val="22"/>
      <w14:ligatures w14:val="none"/>
    </w:rPr>
  </w:style>
  <w:style w:type="paragraph" w:customStyle="1" w:styleId="Zwykytekst1">
    <w:name w:val="Zwykły tekst1"/>
    <w:basedOn w:val="Normalny"/>
    <w:rsid w:val="001738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1738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382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czeinternetowe">
    <w:name w:val="Łącze internetowe"/>
    <w:rsid w:val="0017382F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82F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82F"/>
    <w:rPr>
      <w:kern w:val="0"/>
      <w:sz w:val="22"/>
      <w:szCs w:val="22"/>
      <w14:ligatures w14:val="none"/>
    </w:rPr>
  </w:style>
  <w:style w:type="paragraph" w:styleId="Bezodstpw">
    <w:name w:val="No Spacing"/>
    <w:qFormat/>
    <w:rsid w:val="00B4227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59"/>
    <w:rsid w:val="00C3124F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A14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0492-FFEA-4F92-AD6D-2B1EA7C7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a</dc:creator>
  <cp:keywords/>
  <dc:description/>
  <cp:lastModifiedBy>Monika Luka</cp:lastModifiedBy>
  <cp:revision>96</cp:revision>
  <cp:lastPrinted>2026-03-04T19:27:00Z</cp:lastPrinted>
  <dcterms:created xsi:type="dcterms:W3CDTF">2025-12-05T12:50:00Z</dcterms:created>
  <dcterms:modified xsi:type="dcterms:W3CDTF">2026-03-04T19:36:00Z</dcterms:modified>
</cp:coreProperties>
</file>